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F60" w14:textId="4E9DD695" w:rsidR="00583632" w:rsidRPr="00744C4E" w:rsidRDefault="0013689C">
      <w:pPr>
        <w:pStyle w:val="BodyText"/>
        <w:rPr>
          <w:rFonts w:ascii="Arial" w:hAnsi="Arial" w:cs="Arial"/>
        </w:rPr>
      </w:pPr>
      <w:r w:rsidRPr="00744C4E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15140F5D">
                <wp:simplePos x="0" y="0"/>
                <wp:positionH relativeFrom="page">
                  <wp:posOffset>3175</wp:posOffset>
                </wp:positionH>
                <wp:positionV relativeFrom="page">
                  <wp:posOffset>533400</wp:posOffset>
                </wp:positionV>
                <wp:extent cx="7562215" cy="10666730"/>
                <wp:effectExtent l="0" t="0" r="19685" b="203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66730"/>
                          <a:chOff x="0" y="0"/>
                          <a:chExt cx="11909" cy="1679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00382" id="Group 6" o:spid="_x0000_s1026" style="position:absolute;margin-left:.25pt;margin-top:42pt;width:595.45pt;height:839.9pt;z-index:-15893504;mso-position-horizontal-relative:page;mso-position-vertical-relative:page" coordsize="11909,16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E++yowAAIABJREFU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8" o:title=""/>
                </v:shape>
                <v:shape id="Picture 7" o:spid="_x0000_s1030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68F9BB84" w14:textId="2C192685" w:rsidR="00583632" w:rsidRPr="00744C4E" w:rsidRDefault="00513A15" w:rsidP="00513A15">
      <w:pPr>
        <w:pStyle w:val="BodyText"/>
        <w:tabs>
          <w:tab w:val="left" w:pos="555"/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9BACBD" w14:textId="5BE79362" w:rsidR="00583632" w:rsidRPr="00744C4E" w:rsidRDefault="00513A15" w:rsidP="00513A15">
      <w:pPr>
        <w:pStyle w:val="BodyText"/>
        <w:tabs>
          <w:tab w:val="left" w:pos="16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EBD2E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744C4E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Pr="00744C4E" w:rsidRDefault="004A3566">
      <w:pPr>
        <w:pStyle w:val="Title"/>
        <w:rPr>
          <w:color w:val="4F2C7E"/>
        </w:rPr>
      </w:pPr>
      <w:r w:rsidRPr="00744C4E">
        <w:rPr>
          <w:color w:val="4F2C7E"/>
        </w:rPr>
        <w:t>Fortnightly</w:t>
      </w:r>
      <w:r w:rsidRPr="00744C4E">
        <w:rPr>
          <w:color w:val="4F2C7E"/>
          <w:spacing w:val="-8"/>
        </w:rPr>
        <w:t xml:space="preserve"> </w:t>
      </w:r>
      <w:r w:rsidRPr="00744C4E">
        <w:rPr>
          <w:color w:val="4F2C7E"/>
        </w:rPr>
        <w:t>Report</w:t>
      </w:r>
    </w:p>
    <w:p w14:paraId="5C1808E1" w14:textId="21198B56" w:rsidR="00AD7FC0" w:rsidRPr="00744C4E" w:rsidRDefault="00AD7FC0">
      <w:pPr>
        <w:pStyle w:val="Title"/>
        <w:rPr>
          <w:color w:val="4F2C7E"/>
        </w:rPr>
      </w:pPr>
    </w:p>
    <w:p w14:paraId="3C2407C1" w14:textId="77777777" w:rsidR="00980083" w:rsidRPr="00744C4E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52334E2A" w14:textId="2E128607" w:rsidR="00AD7FC0" w:rsidRPr="00744C4E" w:rsidRDefault="00072841" w:rsidP="00AD7FC0">
      <w:pPr>
        <w:ind w:left="292"/>
        <w:rPr>
          <w:rFonts w:ascii="Arial" w:hAnsi="Arial" w:cs="Arial"/>
          <w:sz w:val="36"/>
        </w:rPr>
      </w:pPr>
      <w:r w:rsidRPr="00744C4E">
        <w:rPr>
          <w:rFonts w:ascii="Arial" w:hAnsi="Arial" w:cs="Arial"/>
          <w:color w:val="00A7B5"/>
          <w:sz w:val="36"/>
        </w:rPr>
        <w:t xml:space="preserve">SIDBI – PMU </w:t>
      </w:r>
      <w:r w:rsidR="00A71D43">
        <w:rPr>
          <w:rFonts w:ascii="Arial" w:hAnsi="Arial" w:cs="Arial"/>
          <w:color w:val="00A7B5"/>
          <w:sz w:val="36"/>
        </w:rPr>
        <w:t xml:space="preserve">Bihar </w:t>
      </w:r>
    </w:p>
    <w:p w14:paraId="6C0335C9" w14:textId="77777777" w:rsidR="00AD7FC0" w:rsidRPr="00744C4E" w:rsidRDefault="00AD7FC0">
      <w:pPr>
        <w:pStyle w:val="Title"/>
      </w:pPr>
    </w:p>
    <w:p w14:paraId="2A5C15AF" w14:textId="77777777" w:rsidR="00583632" w:rsidRPr="00744C4E" w:rsidRDefault="00583632">
      <w:pPr>
        <w:pStyle w:val="BodyText"/>
        <w:rPr>
          <w:rFonts w:ascii="Arial" w:hAnsi="Arial" w:cs="Arial"/>
          <w:b/>
          <w:sz w:val="80"/>
        </w:rPr>
      </w:pPr>
    </w:p>
    <w:p w14:paraId="613B0E63" w14:textId="1358CDCF" w:rsidR="00583632" w:rsidRPr="002204E0" w:rsidRDefault="00AD7FC0" w:rsidP="00B96D74">
      <w:pPr>
        <w:tabs>
          <w:tab w:val="left" w:pos="426"/>
        </w:tabs>
        <w:rPr>
          <w:rFonts w:ascii="Arial" w:hAnsi="Arial" w:cs="Arial"/>
          <w:color w:val="00A7B5"/>
          <w:sz w:val="36"/>
        </w:rPr>
        <w:sectPr w:rsidR="00583632" w:rsidRPr="002204E0">
          <w:type w:val="continuous"/>
          <w:pgSz w:w="11910" w:h="16840"/>
          <w:pgMar w:top="1580" w:right="800" w:bottom="280" w:left="620" w:header="720" w:footer="720" w:gutter="0"/>
          <w:cols w:space="720"/>
        </w:sectPr>
      </w:pPr>
      <w:r w:rsidRPr="00744C4E">
        <w:rPr>
          <w:rFonts w:ascii="Arial" w:hAnsi="Arial" w:cs="Arial"/>
          <w:color w:val="00A7B5"/>
          <w:sz w:val="36"/>
        </w:rPr>
        <w:t xml:space="preserve">   </w:t>
      </w:r>
      <w:r w:rsidR="004A3566" w:rsidRPr="00957587">
        <w:rPr>
          <w:rFonts w:ascii="Arial" w:hAnsi="Arial" w:cs="Arial"/>
          <w:color w:val="00A7B5"/>
          <w:sz w:val="36"/>
        </w:rPr>
        <w:t>Period</w:t>
      </w:r>
      <w:r w:rsidR="004A3566" w:rsidRPr="00957587">
        <w:rPr>
          <w:rFonts w:ascii="Arial" w:hAnsi="Arial" w:cs="Arial"/>
          <w:color w:val="00A7B5"/>
          <w:spacing w:val="-3"/>
          <w:sz w:val="36"/>
        </w:rPr>
        <w:t xml:space="preserve"> </w:t>
      </w:r>
      <w:r w:rsidR="0049145E">
        <w:rPr>
          <w:rFonts w:ascii="Arial" w:hAnsi="Arial" w:cs="Arial"/>
          <w:color w:val="00A7B5"/>
          <w:sz w:val="36"/>
        </w:rPr>
        <w:t>– 16</w:t>
      </w:r>
      <w:r w:rsidR="0049145E" w:rsidRPr="0049145E">
        <w:rPr>
          <w:rFonts w:ascii="Arial" w:hAnsi="Arial" w:cs="Arial"/>
          <w:color w:val="00A7B5"/>
          <w:sz w:val="36"/>
          <w:vertAlign w:val="superscript"/>
        </w:rPr>
        <w:t>th</w:t>
      </w:r>
      <w:r w:rsidR="0049145E">
        <w:rPr>
          <w:rFonts w:ascii="Arial" w:hAnsi="Arial" w:cs="Arial"/>
          <w:color w:val="00A7B5"/>
          <w:sz w:val="36"/>
        </w:rPr>
        <w:t xml:space="preserve"> </w:t>
      </w:r>
      <w:r w:rsidR="00203314">
        <w:rPr>
          <w:rFonts w:ascii="Arial" w:hAnsi="Arial" w:cs="Arial"/>
          <w:color w:val="00A7B5"/>
          <w:sz w:val="36"/>
        </w:rPr>
        <w:t>January 2023-</w:t>
      </w:r>
      <w:r w:rsidR="0049145E">
        <w:rPr>
          <w:rFonts w:ascii="Arial" w:hAnsi="Arial" w:cs="Arial"/>
          <w:color w:val="00A7B5"/>
          <w:sz w:val="36"/>
        </w:rPr>
        <w:t xml:space="preserve"> 31</w:t>
      </w:r>
      <w:r w:rsidR="0049145E" w:rsidRPr="0049145E">
        <w:rPr>
          <w:rFonts w:ascii="Arial" w:hAnsi="Arial" w:cs="Arial"/>
          <w:color w:val="00A7B5"/>
          <w:sz w:val="36"/>
          <w:vertAlign w:val="superscript"/>
        </w:rPr>
        <w:t>st</w:t>
      </w:r>
      <w:r w:rsidR="0049145E">
        <w:rPr>
          <w:rFonts w:ascii="Arial" w:hAnsi="Arial" w:cs="Arial"/>
          <w:color w:val="00A7B5"/>
          <w:sz w:val="36"/>
        </w:rPr>
        <w:t xml:space="preserve"> </w:t>
      </w:r>
      <w:r w:rsidR="00203314">
        <w:rPr>
          <w:rFonts w:ascii="Arial" w:hAnsi="Arial" w:cs="Arial"/>
          <w:color w:val="00A7B5"/>
          <w:sz w:val="36"/>
        </w:rPr>
        <w:t>January 2023</w:t>
      </w:r>
    </w:p>
    <w:p w14:paraId="31A3DD08" w14:textId="77777777" w:rsidR="00583632" w:rsidRPr="00776693" w:rsidRDefault="004A3566">
      <w:pPr>
        <w:spacing w:before="49"/>
        <w:ind w:left="3718" w:right="3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lastRenderedPageBreak/>
        <w:t>Project</w:t>
      </w:r>
      <w:r w:rsidRPr="007766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Progress</w:t>
      </w:r>
      <w:r w:rsidRPr="0077669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Report</w:t>
      </w:r>
      <w:r w:rsidRPr="0077669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–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Fortnightly</w:t>
      </w:r>
    </w:p>
    <w:p w14:paraId="7663596A" w14:textId="77777777" w:rsidR="00583632" w:rsidRPr="00776693" w:rsidRDefault="00583632">
      <w:pPr>
        <w:pStyle w:val="BodyText"/>
        <w:spacing w:before="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986"/>
      </w:tblGrid>
      <w:tr w:rsidR="00583632" w:rsidRPr="00776693" w14:paraId="701C278E" w14:textId="77777777" w:rsidTr="006035B7">
        <w:trPr>
          <w:trHeight w:val="376"/>
        </w:trPr>
        <w:tc>
          <w:tcPr>
            <w:tcW w:w="10074" w:type="dxa"/>
            <w:gridSpan w:val="2"/>
          </w:tcPr>
          <w:p w14:paraId="5C6A2BB8" w14:textId="77777777" w:rsidR="00583632" w:rsidRPr="00776693" w:rsidRDefault="004A3566">
            <w:pPr>
              <w:pStyle w:val="TableParagraph"/>
              <w:ind w:left="3874" w:right="38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IDBI</w:t>
            </w:r>
            <w:r w:rsidRPr="007766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r w:rsidRPr="007766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PMU</w:t>
            </w:r>
            <w:r w:rsidRPr="0077669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669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MSMEs</w:t>
            </w:r>
          </w:p>
        </w:tc>
      </w:tr>
      <w:tr w:rsidR="00583632" w:rsidRPr="00776693" w14:paraId="2DBC6F6C" w14:textId="77777777" w:rsidTr="006B20C3">
        <w:trPr>
          <w:trHeight w:val="908"/>
        </w:trPr>
        <w:tc>
          <w:tcPr>
            <w:tcW w:w="4088" w:type="dxa"/>
          </w:tcPr>
          <w:p w14:paraId="03265A24" w14:textId="144A4A1C" w:rsidR="00583632" w:rsidRPr="00776693" w:rsidRDefault="004A3566">
            <w:pPr>
              <w:pStyle w:val="TableParagraph"/>
              <w:spacing w:line="305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  <w:r w:rsidRPr="0077669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A71D43" w:rsidRPr="0077669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Patna</w:t>
            </w:r>
          </w:p>
          <w:p w14:paraId="715CCBC0" w14:textId="5F99859C" w:rsidR="00583632" w:rsidRPr="00776693" w:rsidRDefault="004A3566">
            <w:pPr>
              <w:pStyle w:val="TableParagraph"/>
              <w:spacing w:line="312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  <w:r w:rsidRPr="007766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77669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Year:</w:t>
            </w:r>
            <w:r w:rsidR="00430896"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98D">
              <w:rPr>
                <w:rFonts w:ascii="Times New Roman" w:hAnsi="Times New Roman" w:cs="Times New Roman"/>
                <w:b/>
                <w:sz w:val="24"/>
                <w:szCs w:val="24"/>
              </w:rPr>
              <w:t>January 2023</w:t>
            </w:r>
          </w:p>
          <w:p w14:paraId="10017932" w14:textId="6DF22A6A" w:rsidR="00583632" w:rsidRPr="00776693" w:rsidRDefault="004A3566" w:rsidP="00A353D3">
            <w:pPr>
              <w:pStyle w:val="TableParagraph"/>
              <w:spacing w:line="294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Fortnight</w:t>
            </w:r>
            <w:r w:rsidRPr="007766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ing: </w:t>
            </w:r>
            <w:r w:rsidR="00757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3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398D" w:rsidRPr="0049398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49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</w:t>
            </w:r>
            <w:r w:rsidR="002D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6D74"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939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6" w:type="dxa"/>
          </w:tcPr>
          <w:p w14:paraId="239321B2" w14:textId="77777777" w:rsidR="00583632" w:rsidRPr="00776693" w:rsidRDefault="004A3566">
            <w:pPr>
              <w:pStyle w:val="TableParagraph"/>
              <w:spacing w:line="305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r w:rsidRPr="007766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  <w:p w14:paraId="5E807BC9" w14:textId="77777777" w:rsidR="00583632" w:rsidRPr="00776693" w:rsidRDefault="004A3566">
            <w:pPr>
              <w:pStyle w:val="TableParagraph"/>
              <w:spacing w:line="31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7766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 w:rsidRPr="007766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7766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SIDBI</w:t>
            </w:r>
            <w:r w:rsidRPr="007766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PMU</w:t>
            </w:r>
            <w:r w:rsidRPr="007766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14:paraId="0219AADC" w14:textId="08E40CF3" w:rsidR="00583632" w:rsidRPr="00776693" w:rsidRDefault="0013689C" w:rsidP="00744C4E">
            <w:pPr>
              <w:pStyle w:val="TableParagraph"/>
              <w:spacing w:line="29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facilitation</w:t>
            </w:r>
            <w:r w:rsidR="004A3566" w:rsidRPr="007766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A3566"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MSME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Ecosystem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4A3566"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A3566" w:rsidRPr="007766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71D43" w:rsidRPr="007766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har</w:t>
            </w:r>
          </w:p>
        </w:tc>
      </w:tr>
    </w:tbl>
    <w:p w14:paraId="310B503D" w14:textId="77777777" w:rsidR="00583632" w:rsidRPr="00776693" w:rsidRDefault="00583632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FE3FC5D" w14:textId="321DF3F9" w:rsidR="00583632" w:rsidRPr="00776693" w:rsidRDefault="004A3566" w:rsidP="00495D10">
      <w:pPr>
        <w:spacing w:before="59"/>
        <w:ind w:left="292"/>
        <w:rPr>
          <w:rFonts w:ascii="Times New Roman" w:hAnsi="Times New Roman" w:cs="Times New Roman"/>
          <w:b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>Team</w:t>
      </w:r>
      <w:r w:rsidRPr="0077669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Deployment</w:t>
      </w:r>
      <w:r w:rsidRPr="007766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Status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776693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776693" w:rsidRDefault="004A3566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</w:tr>
      <w:tr w:rsidR="00583632" w:rsidRPr="00776693" w14:paraId="367242FA" w14:textId="77777777">
        <w:trPr>
          <w:trHeight w:val="312"/>
        </w:trPr>
        <w:tc>
          <w:tcPr>
            <w:tcW w:w="778" w:type="dxa"/>
          </w:tcPr>
          <w:p w14:paraId="482D21A9" w14:textId="7AF693C7" w:rsidR="00583632" w:rsidRPr="00776693" w:rsidRDefault="004A3566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6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60CAD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2992" w:type="dxa"/>
          </w:tcPr>
          <w:p w14:paraId="06711A0E" w14:textId="77777777" w:rsidR="00583632" w:rsidRPr="00776693" w:rsidRDefault="004A3566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776693" w:rsidRDefault="004A3566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77669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776693" w:rsidRDefault="004A3566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Deployment</w:t>
            </w:r>
            <w:r w:rsidRPr="007766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583632" w:rsidRPr="00776693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583632" w:rsidRPr="00776693" w:rsidRDefault="004A3566">
            <w:pPr>
              <w:pStyle w:val="TableParagraph"/>
              <w:spacing w:line="31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49A3AAC3" w14:textId="77777777" w:rsidR="00583632" w:rsidRPr="00776693" w:rsidRDefault="004A3566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PMU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996" w:type="dxa"/>
          </w:tcPr>
          <w:p w14:paraId="26DAC6BE" w14:textId="1C31811D" w:rsidR="00583632" w:rsidRPr="00776693" w:rsidRDefault="00757706" w:rsidP="00757706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Kant Bharti</w:t>
            </w:r>
          </w:p>
        </w:tc>
        <w:tc>
          <w:tcPr>
            <w:tcW w:w="3309" w:type="dxa"/>
          </w:tcPr>
          <w:p w14:paraId="320740F0" w14:textId="0ACBD170" w:rsidR="00583632" w:rsidRPr="00776693" w:rsidRDefault="00514457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C4E" w:rsidRPr="0077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706">
              <w:rPr>
                <w:rFonts w:ascii="Times New Roman" w:hAnsi="Times New Roman" w:cs="Times New Roman"/>
                <w:sz w:val="24"/>
                <w:szCs w:val="24"/>
              </w:rPr>
              <w:t>January-2023</w:t>
            </w:r>
          </w:p>
        </w:tc>
      </w:tr>
      <w:tr w:rsidR="00583632" w:rsidRPr="00776693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583632" w:rsidRPr="00776693" w:rsidRDefault="004A3566">
            <w:pPr>
              <w:pStyle w:val="TableParagraph"/>
              <w:spacing w:line="31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14:paraId="5071781E" w14:textId="77777777" w:rsidR="00583632" w:rsidRPr="00776693" w:rsidRDefault="004A3566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</w:p>
        </w:tc>
        <w:tc>
          <w:tcPr>
            <w:tcW w:w="2996" w:type="dxa"/>
          </w:tcPr>
          <w:p w14:paraId="2C1A057E" w14:textId="77F9BED0" w:rsidR="00583632" w:rsidRPr="00776693" w:rsidRDefault="00294550">
            <w:pPr>
              <w:pStyle w:val="TableParagraph"/>
              <w:spacing w:line="31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Preeti Shree</w:t>
            </w:r>
          </w:p>
        </w:tc>
        <w:tc>
          <w:tcPr>
            <w:tcW w:w="3309" w:type="dxa"/>
          </w:tcPr>
          <w:p w14:paraId="7D519081" w14:textId="48692D6E" w:rsidR="00583632" w:rsidRPr="00776693" w:rsidRDefault="00A71D43" w:rsidP="00744C4E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0" w:rsidRPr="00776693">
              <w:rPr>
                <w:rFonts w:ascii="Times New Roman" w:hAnsi="Times New Roman" w:cs="Times New Roman"/>
                <w:sz w:val="24"/>
                <w:szCs w:val="24"/>
              </w:rPr>
              <w:t>6-August</w:t>
            </w:r>
            <w:r w:rsidR="00744C4E" w:rsidRPr="0077669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4457" w:rsidRPr="00776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01C5F9B" w14:textId="77777777" w:rsidR="00583632" w:rsidRPr="00776693" w:rsidRDefault="00583632">
      <w:pPr>
        <w:pStyle w:val="BodyText"/>
        <w:spacing w:before="17"/>
        <w:rPr>
          <w:rFonts w:ascii="Times New Roman" w:hAnsi="Times New Roman" w:cs="Times New Roman"/>
          <w:b/>
          <w:sz w:val="24"/>
          <w:szCs w:val="24"/>
        </w:rPr>
      </w:pPr>
    </w:p>
    <w:p w14:paraId="65F2025E" w14:textId="7F48E855" w:rsidR="00744C4E" w:rsidRPr="00186620" w:rsidRDefault="004A3566" w:rsidP="00186620">
      <w:pPr>
        <w:spacing w:line="230" w:lineRule="auto"/>
        <w:ind w:left="292" w:right="1418"/>
        <w:rPr>
          <w:rFonts w:ascii="Times New Roman" w:hAnsi="Times New Roman" w:cs="Times New Roman"/>
          <w:b/>
          <w:spacing w:val="-61"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 xml:space="preserve">Details of State Nodal Connect </w:t>
      </w:r>
      <w:r w:rsidR="00744C4E" w:rsidRPr="00776693">
        <w:rPr>
          <w:rFonts w:ascii="Times New Roman" w:hAnsi="Times New Roman" w:cs="Times New Roman"/>
          <w:b/>
          <w:sz w:val="24"/>
          <w:szCs w:val="24"/>
        </w:rPr>
        <w:t>–</w:t>
      </w:r>
      <w:r w:rsidRPr="00776693">
        <w:rPr>
          <w:rFonts w:ascii="Times New Roman" w:hAnsi="Times New Roman" w:cs="Times New Roman"/>
          <w:b/>
          <w:spacing w:val="-61"/>
          <w:sz w:val="24"/>
          <w:szCs w:val="24"/>
        </w:rPr>
        <w:t xml:space="preserve"> </w:t>
      </w:r>
    </w:p>
    <w:p w14:paraId="082F4FB3" w14:textId="6610D65D" w:rsidR="00744C4E" w:rsidRPr="00776693" w:rsidRDefault="00744C4E" w:rsidP="004A19FD">
      <w:pPr>
        <w:spacing w:line="276" w:lineRule="auto"/>
        <w:ind w:left="292" w:right="1418"/>
        <w:jc w:val="both"/>
        <w:rPr>
          <w:rFonts w:ascii="Times New Roman" w:hAnsi="Times New Roman" w:cs="Times New Roman"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 xml:space="preserve">From SIDBI </w:t>
      </w:r>
      <w:r w:rsidR="00F21308">
        <w:rPr>
          <w:rFonts w:ascii="Times New Roman" w:hAnsi="Times New Roman" w:cs="Times New Roman"/>
          <w:b/>
          <w:sz w:val="24"/>
          <w:szCs w:val="24"/>
        </w:rPr>
        <w:t>–</w:t>
      </w:r>
      <w:r w:rsidRPr="0077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27E">
        <w:rPr>
          <w:rFonts w:ascii="Times New Roman" w:hAnsi="Times New Roman" w:cs="Times New Roman"/>
          <w:sz w:val="24"/>
          <w:szCs w:val="24"/>
        </w:rPr>
        <w:t xml:space="preserve">Mr. Pradeep </w:t>
      </w:r>
      <w:r w:rsidR="007814DB">
        <w:rPr>
          <w:rFonts w:ascii="Times New Roman" w:hAnsi="Times New Roman" w:cs="Times New Roman"/>
          <w:sz w:val="24"/>
          <w:szCs w:val="24"/>
        </w:rPr>
        <w:t xml:space="preserve">Jha, </w:t>
      </w:r>
      <w:r w:rsidR="007814DB" w:rsidRPr="00776693">
        <w:rPr>
          <w:rFonts w:ascii="Times New Roman" w:hAnsi="Times New Roman" w:cs="Times New Roman"/>
          <w:sz w:val="24"/>
          <w:szCs w:val="24"/>
        </w:rPr>
        <w:t>SIDBI</w:t>
      </w:r>
    </w:p>
    <w:p w14:paraId="535BABFE" w14:textId="0EAD9835" w:rsidR="00A71D43" w:rsidRDefault="00744C4E" w:rsidP="00A13BF6">
      <w:pPr>
        <w:spacing w:line="276" w:lineRule="auto"/>
        <w:ind w:left="292" w:righ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514457" w:rsidRPr="00776693">
        <w:rPr>
          <w:rFonts w:ascii="Times New Roman" w:hAnsi="Times New Roman" w:cs="Times New Roman"/>
          <w:b/>
          <w:sz w:val="24"/>
          <w:szCs w:val="24"/>
        </w:rPr>
        <w:t>Industries</w:t>
      </w:r>
      <w:r w:rsidRPr="0077669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6693">
        <w:rPr>
          <w:rFonts w:ascii="Times New Roman" w:hAnsi="Times New Roman" w:cs="Times New Roman"/>
          <w:b/>
          <w:sz w:val="24"/>
          <w:szCs w:val="24"/>
        </w:rPr>
        <w:t>Go</w:t>
      </w:r>
      <w:r w:rsidR="00A71D43" w:rsidRPr="00776693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776693">
        <w:rPr>
          <w:rFonts w:ascii="Times New Roman" w:hAnsi="Times New Roman" w:cs="Times New Roman"/>
          <w:b/>
          <w:sz w:val="24"/>
          <w:szCs w:val="24"/>
        </w:rPr>
        <w:t>:</w:t>
      </w:r>
      <w:r w:rsidR="00A71D43" w:rsidRPr="0077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43" w:rsidRPr="00776693">
        <w:rPr>
          <w:rFonts w:ascii="Times New Roman" w:hAnsi="Times New Roman" w:cs="Times New Roman"/>
          <w:bCs/>
          <w:sz w:val="24"/>
          <w:szCs w:val="24"/>
        </w:rPr>
        <w:t>Mr. Pankaj Dixit, Director Industries</w:t>
      </w:r>
    </w:p>
    <w:p w14:paraId="34B4E8F2" w14:textId="77777777" w:rsidR="00394078" w:rsidRPr="00A13BF6" w:rsidRDefault="00394078" w:rsidP="00A13BF6">
      <w:pPr>
        <w:spacing w:line="276" w:lineRule="auto"/>
        <w:ind w:left="292" w:righ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0D583A" w14:textId="058C242C" w:rsidR="00583632" w:rsidRPr="00776693" w:rsidRDefault="004A3566" w:rsidP="00A01F83">
      <w:pPr>
        <w:ind w:left="292"/>
        <w:rPr>
          <w:rFonts w:ascii="Times New Roman" w:hAnsi="Times New Roman" w:cs="Times New Roman"/>
          <w:b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>Activities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performed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by</w:t>
      </w:r>
      <w:r w:rsidRPr="0077669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PMU</w:t>
      </w:r>
      <w:r w:rsidRPr="007766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during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9434C">
        <w:rPr>
          <w:rFonts w:ascii="Times New Roman" w:hAnsi="Times New Roman" w:cs="Times New Roman"/>
          <w:b/>
          <w:sz w:val="24"/>
          <w:szCs w:val="24"/>
        </w:rPr>
        <w:t>16th</w:t>
      </w:r>
      <w:r w:rsidR="0049398D">
        <w:rPr>
          <w:rFonts w:ascii="Times New Roman" w:hAnsi="Times New Roman" w:cs="Times New Roman"/>
          <w:b/>
          <w:sz w:val="24"/>
          <w:szCs w:val="24"/>
        </w:rPr>
        <w:t xml:space="preserve"> January</w:t>
      </w:r>
      <w:r w:rsidR="003940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9434C">
        <w:rPr>
          <w:rFonts w:ascii="Times New Roman" w:hAnsi="Times New Roman" w:cs="Times New Roman"/>
          <w:b/>
          <w:sz w:val="24"/>
          <w:szCs w:val="24"/>
        </w:rPr>
        <w:t>31st</w:t>
      </w:r>
      <w:r w:rsidR="0049398D">
        <w:rPr>
          <w:rFonts w:ascii="Times New Roman" w:hAnsi="Times New Roman" w:cs="Times New Roman"/>
          <w:b/>
          <w:sz w:val="24"/>
          <w:szCs w:val="24"/>
        </w:rPr>
        <w:t xml:space="preserve"> January </w:t>
      </w:r>
      <w:r w:rsidR="00B96D74" w:rsidRPr="00776693">
        <w:rPr>
          <w:rFonts w:ascii="Times New Roman" w:hAnsi="Times New Roman" w:cs="Times New Roman"/>
          <w:b/>
          <w:spacing w:val="3"/>
          <w:sz w:val="24"/>
          <w:szCs w:val="24"/>
        </w:rPr>
        <w:t>202</w:t>
      </w:r>
      <w:r w:rsidR="0049398D">
        <w:rPr>
          <w:rFonts w:ascii="Times New Roman" w:hAnsi="Times New Roman" w:cs="Times New Roman"/>
          <w:b/>
          <w:spacing w:val="3"/>
          <w:sz w:val="24"/>
          <w:szCs w:val="24"/>
        </w:rPr>
        <w:t>3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A71D43" w:rsidRPr="00776693" w14:paraId="39D6C99F" w14:textId="77777777" w:rsidTr="0060732B">
        <w:trPr>
          <w:trHeight w:val="311"/>
        </w:trPr>
        <w:tc>
          <w:tcPr>
            <w:tcW w:w="10074" w:type="dxa"/>
            <w:shd w:val="clear" w:color="auto" w:fill="7030A0"/>
          </w:tcPr>
          <w:p w14:paraId="2F250252" w14:textId="20471B2E" w:rsidR="00A71D43" w:rsidRPr="00776693" w:rsidRDefault="00A71D43" w:rsidP="00A71D43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ctivities against Action Plan</w:t>
            </w:r>
          </w:p>
        </w:tc>
      </w:tr>
      <w:tr w:rsidR="00A71D43" w:rsidRPr="00776693" w14:paraId="2ACADB7B" w14:textId="77777777" w:rsidTr="00B73A19">
        <w:trPr>
          <w:trHeight w:val="70"/>
        </w:trPr>
        <w:tc>
          <w:tcPr>
            <w:tcW w:w="10074" w:type="dxa"/>
          </w:tcPr>
          <w:p w14:paraId="75767D83" w14:textId="4765BD7D" w:rsidR="00C51D6D" w:rsidRPr="007035D0" w:rsidRDefault="00C51D6D" w:rsidP="007035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3A14B" w14:textId="793E0052" w:rsidR="005B56F9" w:rsidRDefault="00573052" w:rsidP="00FD14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F0">
              <w:rPr>
                <w:rFonts w:ascii="Times New Roman" w:hAnsi="Times New Roman" w:cs="Times New Roman"/>
                <w:b/>
                <w:sz w:val="24"/>
                <w:szCs w:val="24"/>
              </w:rPr>
              <w:t>Strengthening Infrastructure for MSME</w:t>
            </w:r>
          </w:p>
          <w:p w14:paraId="5A9F408D" w14:textId="763C3A52" w:rsidR="00ED4BE9" w:rsidRDefault="005D5572" w:rsidP="00894C2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C2C">
              <w:rPr>
                <w:rFonts w:ascii="Times New Roman" w:hAnsi="Times New Roman" w:cs="Times New Roman"/>
                <w:bCs/>
                <w:sz w:val="24"/>
                <w:szCs w:val="24"/>
              </w:rPr>
              <w:t>Appraisals from SIDBI and SLCC meeting also completed</w:t>
            </w:r>
            <w:r w:rsidR="003D7B04" w:rsidRPr="00894C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94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rdination </w:t>
            </w:r>
            <w:r w:rsidR="008C6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SIDBI for receiving the final copy </w:t>
            </w:r>
            <w:r w:rsidR="00EE54B6">
              <w:rPr>
                <w:rFonts w:ascii="Times New Roman" w:hAnsi="Times New Roman" w:cs="Times New Roman"/>
                <w:bCs/>
                <w:sz w:val="24"/>
                <w:szCs w:val="24"/>
              </w:rPr>
              <w:t>so, that it could be uploaded by PMU to complete the procedure.</w:t>
            </w:r>
          </w:p>
          <w:p w14:paraId="22B8826C" w14:textId="131B59B3" w:rsidR="00DF5EB1" w:rsidRDefault="00650943" w:rsidP="00F1592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ing on proposals for CFC projects </w:t>
            </w:r>
            <w:r w:rsidR="006F6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extile &amp; metal clusters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DOI and scoping it with SIDBI where working capital support could be a visible indicator</w:t>
            </w:r>
            <w:r w:rsidR="00F159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B4CD7D6" w14:textId="77777777" w:rsidR="00D4088F" w:rsidRPr="00F1592F" w:rsidRDefault="00D4088F" w:rsidP="00D4088F">
            <w:pPr>
              <w:pStyle w:val="ListParagraph"/>
              <w:spacing w:line="276" w:lineRule="auto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D1EA3" w14:textId="3C6B87C7" w:rsidR="003872E0" w:rsidRPr="00FD14F0" w:rsidRDefault="00573052" w:rsidP="00FD14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F0">
              <w:rPr>
                <w:rFonts w:ascii="Times New Roman" w:hAnsi="Times New Roman" w:cs="Times New Roman"/>
                <w:b/>
                <w:sz w:val="24"/>
                <w:szCs w:val="24"/>
              </w:rPr>
              <w:t>Convergence</w:t>
            </w:r>
          </w:p>
          <w:p w14:paraId="3640F9C1" w14:textId="05B8DD5A" w:rsidR="0049398D" w:rsidRDefault="00385537" w:rsidP="0049398D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RTI-</w:t>
            </w:r>
            <w:r w:rsidR="0049398D">
              <w:rPr>
                <w:rFonts w:ascii="Times New Roman" w:hAnsi="Times New Roman" w:cs="Times New Roman"/>
                <w:sz w:val="24"/>
                <w:szCs w:val="24"/>
              </w:rPr>
              <w:t xml:space="preserve"> Coordinated and completed the </w:t>
            </w:r>
            <w:r w:rsidR="000A4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BDC" w:rsidRPr="000A4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0A4BDC">
              <w:rPr>
                <w:rFonts w:ascii="Times New Roman" w:hAnsi="Times New Roman" w:cs="Times New Roman"/>
                <w:sz w:val="24"/>
                <w:szCs w:val="24"/>
              </w:rPr>
              <w:t xml:space="preserve"> round of </w:t>
            </w:r>
            <w:r w:rsidR="0049398D">
              <w:rPr>
                <w:rFonts w:ascii="Times New Roman" w:hAnsi="Times New Roman" w:cs="Times New Roman"/>
                <w:sz w:val="24"/>
                <w:szCs w:val="24"/>
              </w:rPr>
              <w:t xml:space="preserve">meeting with Director Industries, Director Handloom and Director KVIC for finalising the technical agency. NIFT </w:t>
            </w:r>
            <w:r w:rsidR="000A4BDC">
              <w:rPr>
                <w:rFonts w:ascii="Times New Roman" w:hAnsi="Times New Roman" w:cs="Times New Roman"/>
                <w:sz w:val="24"/>
                <w:szCs w:val="24"/>
              </w:rPr>
              <w:t>Kolkata</w:t>
            </w:r>
            <w:r w:rsidR="0049398D">
              <w:rPr>
                <w:rFonts w:ascii="Times New Roman" w:hAnsi="Times New Roman" w:cs="Times New Roman"/>
                <w:sz w:val="24"/>
                <w:szCs w:val="24"/>
              </w:rPr>
              <w:t xml:space="preserve"> has been selected as Technical Agency and coordinating for further preparation of DPRs for 3 concept proposals.</w:t>
            </w:r>
          </w:p>
          <w:p w14:paraId="5E29A23D" w14:textId="66E6E5DB" w:rsidR="00453926" w:rsidRDefault="0049398D" w:rsidP="00562BF8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new concept proposal </w:t>
            </w:r>
            <w:r w:rsidR="003A5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A5E01">
              <w:rPr>
                <w:rFonts w:ascii="Times New Roman" w:hAnsi="Times New Roman" w:cs="Times New Roman"/>
                <w:sz w:val="24"/>
                <w:szCs w:val="24"/>
              </w:rPr>
              <w:t>Rohtas</w:t>
            </w:r>
            <w:proofErr w:type="spellEnd"/>
            <w:r w:rsidR="003A5E01">
              <w:rPr>
                <w:rFonts w:ascii="Times New Roman" w:hAnsi="Times New Roman" w:cs="Times New Roman"/>
                <w:sz w:val="24"/>
                <w:szCs w:val="24"/>
              </w:rPr>
              <w:t xml:space="preserve">-Blanke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been prepared and submitted under SFURTI.</w:t>
            </w:r>
          </w:p>
          <w:p w14:paraId="430CEC48" w14:textId="79E2F7BB" w:rsidR="00946823" w:rsidRPr="00562BF8" w:rsidRDefault="00946823" w:rsidP="00562BF8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ing with </w:t>
            </w:r>
            <w:r w:rsidR="00DB29BD">
              <w:rPr>
                <w:rFonts w:ascii="Times New Roman" w:hAnsi="Times New Roman" w:cs="Times New Roman"/>
                <w:sz w:val="24"/>
                <w:szCs w:val="24"/>
              </w:rPr>
              <w:t xml:space="preserve">KVIC and academic institutes for </w:t>
            </w:r>
            <w:r w:rsidR="00003B6D">
              <w:rPr>
                <w:rFonts w:ascii="Times New Roman" w:hAnsi="Times New Roman" w:cs="Times New Roman"/>
                <w:sz w:val="24"/>
                <w:szCs w:val="24"/>
              </w:rPr>
              <w:t>empanelment</w:t>
            </w:r>
            <w:r w:rsidR="00DB29B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6624B6">
              <w:rPr>
                <w:rFonts w:ascii="Times New Roman" w:hAnsi="Times New Roman" w:cs="Times New Roman"/>
                <w:sz w:val="24"/>
                <w:szCs w:val="24"/>
              </w:rPr>
              <w:t>SFURTI Technical agency.</w:t>
            </w:r>
          </w:p>
          <w:p w14:paraId="1D608265" w14:textId="3FE1F32F" w:rsidR="00003B6D" w:rsidRDefault="00894C2C" w:rsidP="00254A6D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U coordinating for verification of artisan’s data and cluster under SFURTI for Gaya, </w:t>
            </w:r>
            <w:r w:rsidR="00D4088F">
              <w:rPr>
                <w:rFonts w:ascii="Times New Roman" w:hAnsi="Times New Roman" w:cs="Times New Roman"/>
                <w:sz w:val="24"/>
                <w:szCs w:val="24"/>
              </w:rPr>
              <w:t>Bhagalpu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atna.</w:t>
            </w:r>
          </w:p>
          <w:p w14:paraId="53D7159C" w14:textId="4F0D8231" w:rsidR="00385537" w:rsidRDefault="00385537" w:rsidP="00254A6D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P- </w:t>
            </w:r>
            <w:r w:rsidR="001F3122">
              <w:rPr>
                <w:rFonts w:ascii="Times New Roman" w:hAnsi="Times New Roman" w:cs="Times New Roman"/>
                <w:sz w:val="24"/>
                <w:szCs w:val="24"/>
              </w:rPr>
              <w:t xml:space="preserve">SIP </w:t>
            </w:r>
            <w:r w:rsidR="00D4088F"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r w:rsidR="009157E6">
              <w:rPr>
                <w:rFonts w:ascii="Times New Roman" w:hAnsi="Times New Roman" w:cs="Times New Roman"/>
                <w:sz w:val="24"/>
                <w:szCs w:val="24"/>
              </w:rPr>
              <w:t>go through and drawing major points to work upon.</w:t>
            </w:r>
          </w:p>
          <w:p w14:paraId="636F824F" w14:textId="47280F7C" w:rsidR="007F1475" w:rsidRDefault="00A31D21" w:rsidP="00E86947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86947">
              <w:rPr>
                <w:rFonts w:ascii="Times New Roman" w:hAnsi="Times New Roman" w:cs="Times New Roman"/>
                <w:sz w:val="24"/>
                <w:szCs w:val="24"/>
              </w:rPr>
              <w:t>apping of SNA-CNA</w:t>
            </w:r>
            <w:r w:rsidR="003665AC">
              <w:rPr>
                <w:rFonts w:ascii="Times New Roman" w:hAnsi="Times New Roman" w:cs="Times New Roman"/>
                <w:sz w:val="24"/>
                <w:szCs w:val="24"/>
              </w:rPr>
              <w:t xml:space="preserve">, coordinating for </w:t>
            </w:r>
            <w:r w:rsidR="00946823">
              <w:rPr>
                <w:rFonts w:ascii="Times New Roman" w:hAnsi="Times New Roman" w:cs="Times New Roman"/>
                <w:sz w:val="24"/>
                <w:szCs w:val="24"/>
              </w:rPr>
              <w:t>end-to-end</w:t>
            </w:r>
            <w:r w:rsidR="0036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23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  <w:p w14:paraId="618A7CF9" w14:textId="77777777" w:rsidR="00946823" w:rsidRPr="00E86947" w:rsidRDefault="00946823" w:rsidP="00F463E7">
            <w:pPr>
              <w:pStyle w:val="TableParagraph"/>
              <w:tabs>
                <w:tab w:val="left" w:pos="830"/>
              </w:tabs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D82F4" w14:textId="321CD823" w:rsidR="00573052" w:rsidRDefault="00573052" w:rsidP="006166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65F">
              <w:rPr>
                <w:rFonts w:ascii="Times New Roman" w:hAnsi="Times New Roman" w:cs="Times New Roman"/>
                <w:b/>
                <w:sz w:val="24"/>
                <w:szCs w:val="24"/>
              </w:rPr>
              <w:t>Entrepreneurship Development and Employment Generation</w:t>
            </w:r>
          </w:p>
          <w:p w14:paraId="179C8AF0" w14:textId="1A154CCE" w:rsidR="00D146D6" w:rsidRPr="00D146D6" w:rsidRDefault="00D146D6" w:rsidP="00D146D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porting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as</w:t>
            </w:r>
            <w:r w:rsidR="00DC788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Start-up team (DOI) </w:t>
            </w:r>
            <w:r w:rsidR="00BD41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U between SIDBI and DOI for Start-up funding (AIF).</w:t>
            </w:r>
            <w:r w:rsidR="007C2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is regard a </w:t>
            </w:r>
            <w:r w:rsidR="005513B7">
              <w:rPr>
                <w:rFonts w:ascii="Times New Roman" w:hAnsi="Times New Roman" w:cs="Times New Roman"/>
                <w:bCs/>
                <w:sz w:val="24"/>
                <w:szCs w:val="24"/>
              </w:rPr>
              <w:t>meeting with start-up team has been done and trying to get it done through DOI in next coming weeks. Final draft also processed through file for approval.</w:t>
            </w:r>
          </w:p>
          <w:p w14:paraId="3A3C650F" w14:textId="77777777" w:rsidR="00376B8B" w:rsidRPr="00300F6D" w:rsidRDefault="00376B8B" w:rsidP="00300F6D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8AEBE" w14:textId="690EE05D" w:rsidR="000A1658" w:rsidRDefault="000A1658" w:rsidP="007546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6C4">
              <w:rPr>
                <w:rFonts w:ascii="Times New Roman" w:hAnsi="Times New Roman" w:cs="Times New Roman"/>
                <w:b/>
                <w:sz w:val="24"/>
                <w:szCs w:val="24"/>
              </w:rPr>
              <w:t>Institutional Strengthening &amp; Capacity Building of Stakeholders</w:t>
            </w:r>
          </w:p>
          <w:p w14:paraId="7AC22E44" w14:textId="5B4D27F7" w:rsidR="00396F31" w:rsidRPr="007C25A0" w:rsidRDefault="00604B18" w:rsidP="00396F3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ementing ZED scheme with benefits in the industrial policy- discussion with the centr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am and proposed to industries</w:t>
            </w:r>
            <w:r w:rsidR="007C2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 that we could work on draft.</w:t>
            </w:r>
          </w:p>
          <w:p w14:paraId="3A030F2A" w14:textId="77777777" w:rsidR="007C25A0" w:rsidRPr="00396F31" w:rsidRDefault="007C25A0" w:rsidP="007C25A0">
            <w:pPr>
              <w:pStyle w:val="ListParagraph"/>
              <w:spacing w:line="276" w:lineRule="auto"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01629" w14:textId="550A8E48" w:rsidR="00573052" w:rsidRPr="00385537" w:rsidRDefault="00573052" w:rsidP="006166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37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  <w:p w14:paraId="7ADD32A9" w14:textId="5A204E8D" w:rsidR="009157E6" w:rsidRDefault="009157E6" w:rsidP="0049398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orting DOI on a report where impact could be seen through policies and data</w:t>
            </w:r>
            <w:r w:rsidR="00306E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7C6343" w14:textId="544875D4" w:rsidR="002E284F" w:rsidRDefault="002E284F" w:rsidP="0049398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C </w:t>
            </w:r>
            <w:r w:rsidR="00493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k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and presentation prepared by PMU</w:t>
            </w:r>
          </w:p>
          <w:p w14:paraId="4C14E39E" w14:textId="65ED4CA1" w:rsidR="0049398D" w:rsidRDefault="0049398D" w:rsidP="0049398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MEGP-Bank &amp; District wise data preparation</w:t>
            </w:r>
          </w:p>
          <w:p w14:paraId="5BA1A16A" w14:textId="24C7BA3F" w:rsidR="003C3B15" w:rsidRDefault="003C3B15" w:rsidP="0049398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MEGP/PMFME ba</w:t>
            </w:r>
            <w:r w:rsidR="00227E8B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 wise data preparation for review</w:t>
            </w:r>
            <w:r w:rsidR="00227E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D40C5F3" w14:textId="5C91EC7E" w:rsidR="003F15E7" w:rsidRPr="0049398D" w:rsidRDefault="003F15E7" w:rsidP="0049398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ef Secretary review data and </w:t>
            </w:r>
            <w:r w:rsidR="000C7F6B">
              <w:rPr>
                <w:rFonts w:ascii="Times New Roman" w:hAnsi="Times New Roman" w:cs="Times New Roman"/>
                <w:bCs/>
                <w:sz w:val="24"/>
                <w:szCs w:val="24"/>
              </w:rPr>
              <w:t>ppt presentation.</w:t>
            </w:r>
          </w:p>
          <w:p w14:paraId="53C18211" w14:textId="77777777" w:rsidR="00254A6D" w:rsidRPr="00254A6D" w:rsidRDefault="00254A6D" w:rsidP="00254A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B286E" w14:textId="2756EA90" w:rsidR="007F5B49" w:rsidRPr="00D90B2A" w:rsidRDefault="007F5B49" w:rsidP="00AA20D7">
            <w:pPr>
              <w:pStyle w:val="ListParagraph"/>
              <w:spacing w:line="276" w:lineRule="auto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F85CC3" w14:textId="1319C6D7" w:rsidR="00D77E0F" w:rsidRPr="002505FC" w:rsidRDefault="00D77E0F" w:rsidP="00A851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D77E0F" w:rsidRPr="002505FC">
          <w:pgSz w:w="11910" w:h="16840"/>
          <w:pgMar w:top="1100" w:right="800" w:bottom="280" w:left="620" w:header="720" w:footer="720" w:gutter="0"/>
          <w:cols w:space="720"/>
        </w:sectPr>
      </w:pPr>
    </w:p>
    <w:p w14:paraId="13E1830A" w14:textId="77777777" w:rsidR="00583632" w:rsidRPr="00744C4E" w:rsidRDefault="00583632" w:rsidP="00A851FB">
      <w:pPr>
        <w:pStyle w:val="BodyText"/>
        <w:spacing w:line="276" w:lineRule="auto"/>
        <w:rPr>
          <w:rFonts w:ascii="Arial" w:hAnsi="Arial" w:cs="Arial"/>
          <w:sz w:val="26"/>
        </w:rPr>
      </w:pPr>
    </w:p>
    <w:p w14:paraId="4D6CC457" w14:textId="77777777" w:rsidR="00583632" w:rsidRPr="00744C4E" w:rsidRDefault="004A3566" w:rsidP="00A851FB">
      <w:pPr>
        <w:spacing w:before="1" w:line="276" w:lineRule="auto"/>
        <w:ind w:left="292"/>
        <w:rPr>
          <w:rFonts w:ascii="Arial" w:hAnsi="Arial" w:cs="Arial"/>
          <w:b/>
          <w:sz w:val="40"/>
        </w:rPr>
      </w:pPr>
      <w:r w:rsidRPr="00744C4E">
        <w:rPr>
          <w:rFonts w:ascii="Arial" w:hAnsi="Arial" w:cs="Arial"/>
          <w:b/>
          <w:sz w:val="40"/>
        </w:rPr>
        <w:t>Contact</w:t>
      </w:r>
      <w:r w:rsidRPr="00744C4E">
        <w:rPr>
          <w:rFonts w:ascii="Arial" w:hAnsi="Arial" w:cs="Arial"/>
          <w:b/>
          <w:spacing w:val="-7"/>
          <w:sz w:val="40"/>
        </w:rPr>
        <w:t xml:space="preserve"> </w:t>
      </w:r>
      <w:r w:rsidRPr="00744C4E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744C4E" w:rsidRDefault="004A3566">
      <w:pPr>
        <w:spacing w:before="37"/>
        <w:ind w:left="292"/>
        <w:rPr>
          <w:rFonts w:ascii="Arial" w:hAnsi="Arial" w:cs="Arial"/>
          <w:sz w:val="18"/>
        </w:rPr>
      </w:pPr>
      <w:r w:rsidRPr="00744C4E">
        <w:rPr>
          <w:rFonts w:ascii="Arial" w:hAnsi="Arial" w:cs="Arial"/>
        </w:rPr>
        <w:br w:type="column"/>
      </w:r>
      <w:r w:rsidRPr="00744C4E">
        <w:rPr>
          <w:rFonts w:ascii="Arial" w:hAnsi="Arial" w:cs="Arial"/>
          <w:sz w:val="18"/>
        </w:rPr>
        <w:t>*****************</w:t>
      </w:r>
    </w:p>
    <w:p w14:paraId="1D2C0F48" w14:textId="77777777" w:rsidR="00583632" w:rsidRPr="00744C4E" w:rsidRDefault="00583632">
      <w:pPr>
        <w:rPr>
          <w:rFonts w:ascii="Arial" w:hAnsi="Arial" w:cs="Arial"/>
          <w:sz w:val="18"/>
        </w:rPr>
        <w:sectPr w:rsidR="00583632" w:rsidRPr="00744C4E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744C4E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744C4E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744C4E">
        <w:rPr>
          <w:rFonts w:ascii="Arial" w:hAnsi="Arial" w:cs="Arial"/>
          <w:sz w:val="24"/>
        </w:rPr>
        <w:t xml:space="preserve">To know more, please visit </w:t>
      </w:r>
      <w:hyperlink r:id="rId10">
        <w:r w:rsidRPr="00744C4E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744C4E">
        <w:rPr>
          <w:rFonts w:ascii="Arial" w:hAnsi="Arial" w:cs="Arial"/>
          <w:sz w:val="24"/>
        </w:rPr>
        <w:t>or contact any of our offices as</w:t>
      </w:r>
      <w:r w:rsidRPr="00744C4E">
        <w:rPr>
          <w:rFonts w:ascii="Arial" w:hAnsi="Arial" w:cs="Arial"/>
          <w:spacing w:val="-64"/>
          <w:sz w:val="24"/>
        </w:rPr>
        <w:t xml:space="preserve"> </w:t>
      </w:r>
      <w:r w:rsidRPr="00744C4E">
        <w:rPr>
          <w:rFonts w:ascii="Arial" w:hAnsi="Arial" w:cs="Arial"/>
          <w:sz w:val="24"/>
        </w:rPr>
        <w:t>mentioned</w:t>
      </w:r>
      <w:r w:rsidRPr="00744C4E">
        <w:rPr>
          <w:rFonts w:ascii="Arial" w:hAnsi="Arial" w:cs="Arial"/>
          <w:spacing w:val="-1"/>
          <w:sz w:val="24"/>
        </w:rPr>
        <w:t xml:space="preserve"> </w:t>
      </w:r>
      <w:r w:rsidRPr="00744C4E">
        <w:rPr>
          <w:rFonts w:ascii="Arial" w:hAnsi="Arial" w:cs="Arial"/>
          <w:sz w:val="24"/>
        </w:rPr>
        <w:t>below:</w:t>
      </w:r>
    </w:p>
    <w:p w14:paraId="23C58122" w14:textId="77777777" w:rsidR="00583632" w:rsidRPr="00744C4E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744C4E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744C4E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NEW</w:t>
            </w:r>
            <w:r w:rsidRPr="00744C4E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744C4E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ational Office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Outer Circle, L 41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onnaught Circus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ew Delhi - 110001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278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744C4E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NEW</w:t>
            </w:r>
            <w:r w:rsidRPr="00744C4E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744C4E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pacing w:val="-1"/>
                <w:sz w:val="16"/>
              </w:rPr>
              <w:t>6th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744C4E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ew Delhi - 110037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952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744C4E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744C4E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7th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Heritage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744C4E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r Azad Society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ehru Nagar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hmedabad</w:t>
            </w:r>
            <w:r w:rsidRPr="00744C4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744C4E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744C4E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5th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5/2,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lock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,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Tech Park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V Raman Nagar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engaluru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744C4E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243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744C4E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744C4E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B-406A, 4th Floor, L&amp;T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Office Building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ndustrial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rea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hase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handigarh -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744C4E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72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338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744C4E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744C4E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744C4E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7th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restige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744C4E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eynampet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hennai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744C4E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29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744C4E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744C4E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Suite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o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211,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nd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uilding 2000, Michigan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venue, Doon Express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744C4E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Subhash Nagar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Dehradun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744C4E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35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646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744C4E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744C4E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21s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DLF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quare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Jacaranda Marg, DLF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hase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744C4E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Gurgaon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744C4E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2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62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744C4E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744C4E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7th Floor,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lock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II,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White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744C4E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Kundan Bagh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egumpet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744C4E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630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744C4E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KOCH</w:t>
            </w:r>
            <w:r w:rsidRPr="00744C4E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744C4E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6th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entre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Road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Junction, MG</w:t>
            </w:r>
            <w:r w:rsidRPr="00744C4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Road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Kochi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744C4E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8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6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744C4E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744C4E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744C4E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10C</w:t>
            </w:r>
            <w:r w:rsidRPr="00744C4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Hungerford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treet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744C4E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Kolkata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744C4E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3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5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744C4E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744C4E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11th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ower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744C4E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 xml:space="preserve">One International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Center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B Marg Prabhadevi (W),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Mumbai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744C4E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2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626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744C4E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744C4E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744C4E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st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 Wing, (Opposite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744C4E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Sahar Road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Andheri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744C4E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Mumbai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744C4E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744C4E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Plo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o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9A,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nd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ector</w:t>
            </w:r>
            <w:r w:rsidRPr="00744C4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744C4E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oida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744C4E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2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85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744C4E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744C4E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3rd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Unit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o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09-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12, West Wing, Nyati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Unitree, Nagar Road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744C4E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Pune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744C4E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74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744C4E" w:rsidRDefault="0013689C">
      <w:pPr>
        <w:pStyle w:val="BodyText"/>
        <w:spacing w:before="2"/>
        <w:rPr>
          <w:rFonts w:ascii="Arial" w:hAnsi="Arial" w:cs="Arial"/>
          <w:sz w:val="14"/>
        </w:rPr>
      </w:pPr>
      <w:r w:rsidRPr="00744C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DECB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744C4E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744C4E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744C4E">
        <w:rPr>
          <w:rFonts w:ascii="Arial" w:hAnsi="Arial" w:cs="Arial"/>
          <w:sz w:val="18"/>
        </w:rPr>
        <w:t>For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more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information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or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for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any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queries,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write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to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us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at</w:t>
      </w:r>
      <w:r w:rsidRPr="00744C4E">
        <w:rPr>
          <w:rFonts w:ascii="Arial" w:hAnsi="Arial" w:cs="Arial"/>
          <w:spacing w:val="4"/>
          <w:sz w:val="18"/>
        </w:rPr>
        <w:t xml:space="preserve"> </w:t>
      </w:r>
      <w:hyperlink r:id="rId11">
        <w:r w:rsidRPr="00744C4E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744C4E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744C4E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744C4E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744C4E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744C4E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744C4E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744C4E">
              <w:rPr>
                <w:rFonts w:ascii="Arial" w:hAnsi="Arial" w:cs="Arial"/>
                <w:b/>
                <w:sz w:val="18"/>
              </w:rPr>
              <w:t>Follow</w:t>
            </w:r>
            <w:r w:rsidRPr="00744C4E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8"/>
              </w:rPr>
              <w:t>us</w:t>
            </w:r>
            <w:r w:rsidRPr="00744C4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54BF03ED" w14:textId="77777777" w:rsidR="00583632" w:rsidRPr="00744C4E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744C4E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744C4E">
        <w:rPr>
          <w:rFonts w:ascii="Arial" w:hAnsi="Arial" w:cs="Arial"/>
          <w:b/>
        </w:rPr>
        <w:t xml:space="preserve">Small Industries Development Bank of India (SIDBI), </w:t>
      </w:r>
      <w:r w:rsidRPr="00744C4E">
        <w:rPr>
          <w:rFonts w:ascii="Arial" w:hAnsi="Arial" w:cs="Arial"/>
        </w:rPr>
        <w:t>established under an Act of Parliament in 1990, acts as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the Principal Financial Institution for Promotion, Financing and Development of the Micro, Small and Medium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Enterprise</w:t>
      </w:r>
      <w:r w:rsidRPr="00744C4E">
        <w:rPr>
          <w:rFonts w:ascii="Arial" w:hAnsi="Arial" w:cs="Arial"/>
          <w:spacing w:val="-6"/>
        </w:rPr>
        <w:t xml:space="preserve"> </w:t>
      </w:r>
      <w:r w:rsidRPr="00744C4E">
        <w:rPr>
          <w:rFonts w:ascii="Arial" w:hAnsi="Arial" w:cs="Arial"/>
        </w:rPr>
        <w:t>(MSME)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sector</w:t>
      </w:r>
      <w:r w:rsidRPr="00744C4E">
        <w:rPr>
          <w:rFonts w:ascii="Arial" w:hAnsi="Arial" w:cs="Arial"/>
          <w:spacing w:val="-4"/>
        </w:rPr>
        <w:t xml:space="preserve"> </w:t>
      </w:r>
      <w:r w:rsidRPr="00744C4E">
        <w:rPr>
          <w:rFonts w:ascii="Arial" w:hAnsi="Arial" w:cs="Arial"/>
        </w:rPr>
        <w:t>as</w:t>
      </w:r>
      <w:r w:rsidRPr="00744C4E">
        <w:rPr>
          <w:rFonts w:ascii="Arial" w:hAnsi="Arial" w:cs="Arial"/>
          <w:spacing w:val="-8"/>
        </w:rPr>
        <w:t xml:space="preserve"> </w:t>
      </w:r>
      <w:r w:rsidRPr="00744C4E">
        <w:rPr>
          <w:rFonts w:ascii="Arial" w:hAnsi="Arial" w:cs="Arial"/>
        </w:rPr>
        <w:t>well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s</w:t>
      </w:r>
      <w:r w:rsidRPr="00744C4E">
        <w:rPr>
          <w:rFonts w:ascii="Arial" w:hAnsi="Arial" w:cs="Arial"/>
          <w:spacing w:val="-8"/>
        </w:rPr>
        <w:t xml:space="preserve"> </w:t>
      </w:r>
      <w:r w:rsidRPr="00744C4E">
        <w:rPr>
          <w:rFonts w:ascii="Arial" w:hAnsi="Arial" w:cs="Arial"/>
        </w:rPr>
        <w:t>for</w:t>
      </w:r>
      <w:r w:rsidRPr="00744C4E">
        <w:rPr>
          <w:rFonts w:ascii="Arial" w:hAnsi="Arial" w:cs="Arial"/>
          <w:spacing w:val="-9"/>
        </w:rPr>
        <w:t xml:space="preserve"> </w:t>
      </w:r>
      <w:r w:rsidRPr="00744C4E">
        <w:rPr>
          <w:rFonts w:ascii="Arial" w:hAnsi="Arial" w:cs="Arial"/>
        </w:rPr>
        <w:t>co-ordination</w:t>
      </w:r>
      <w:r w:rsidRPr="00744C4E">
        <w:rPr>
          <w:rFonts w:ascii="Arial" w:hAnsi="Arial" w:cs="Arial"/>
          <w:spacing w:val="-5"/>
        </w:rPr>
        <w:t xml:space="preserve"> </w:t>
      </w:r>
      <w:r w:rsidRPr="00744C4E">
        <w:rPr>
          <w:rFonts w:ascii="Arial" w:hAnsi="Arial" w:cs="Arial"/>
        </w:rPr>
        <w:t>of</w:t>
      </w:r>
      <w:r w:rsidRPr="00744C4E">
        <w:rPr>
          <w:rFonts w:ascii="Arial" w:hAnsi="Arial" w:cs="Arial"/>
          <w:spacing w:val="-7"/>
        </w:rPr>
        <w:t xml:space="preserve"> </w:t>
      </w:r>
      <w:r w:rsidRPr="00744C4E">
        <w:rPr>
          <w:rFonts w:ascii="Arial" w:hAnsi="Arial" w:cs="Arial"/>
        </w:rPr>
        <w:t>functions</w:t>
      </w:r>
      <w:r w:rsidRPr="00744C4E">
        <w:rPr>
          <w:rFonts w:ascii="Arial" w:hAnsi="Arial" w:cs="Arial"/>
          <w:spacing w:val="-9"/>
        </w:rPr>
        <w:t xml:space="preserve"> </w:t>
      </w:r>
      <w:r w:rsidRPr="00744C4E">
        <w:rPr>
          <w:rFonts w:ascii="Arial" w:hAnsi="Arial" w:cs="Arial"/>
        </w:rPr>
        <w:t>of</w:t>
      </w:r>
      <w:r w:rsidRPr="00744C4E">
        <w:rPr>
          <w:rFonts w:ascii="Arial" w:hAnsi="Arial" w:cs="Arial"/>
          <w:spacing w:val="-2"/>
        </w:rPr>
        <w:t xml:space="preserve"> </w:t>
      </w:r>
      <w:r w:rsidRPr="00744C4E">
        <w:rPr>
          <w:rFonts w:ascii="Arial" w:hAnsi="Arial" w:cs="Arial"/>
        </w:rPr>
        <w:t>institutions</w:t>
      </w:r>
      <w:r w:rsidRPr="00744C4E">
        <w:rPr>
          <w:rFonts w:ascii="Arial" w:hAnsi="Arial" w:cs="Arial"/>
          <w:spacing w:val="-9"/>
        </w:rPr>
        <w:t xml:space="preserve"> </w:t>
      </w:r>
      <w:r w:rsidRPr="00744C4E">
        <w:rPr>
          <w:rFonts w:ascii="Arial" w:hAnsi="Arial" w:cs="Arial"/>
        </w:rPr>
        <w:t>engaged</w:t>
      </w:r>
      <w:r w:rsidRPr="00744C4E">
        <w:rPr>
          <w:rFonts w:ascii="Arial" w:hAnsi="Arial" w:cs="Arial"/>
          <w:spacing w:val="-5"/>
        </w:rPr>
        <w:t xml:space="preserve"> </w:t>
      </w:r>
      <w:r w:rsidRPr="00744C4E">
        <w:rPr>
          <w:rFonts w:ascii="Arial" w:hAnsi="Arial" w:cs="Arial"/>
        </w:rPr>
        <w:t>in</w:t>
      </w:r>
      <w:r w:rsidRPr="00744C4E">
        <w:rPr>
          <w:rFonts w:ascii="Arial" w:hAnsi="Arial" w:cs="Arial"/>
          <w:spacing w:val="-6"/>
        </w:rPr>
        <w:t xml:space="preserve"> </w:t>
      </w:r>
      <w:r w:rsidRPr="00744C4E">
        <w:rPr>
          <w:rFonts w:ascii="Arial" w:hAnsi="Arial" w:cs="Arial"/>
        </w:rPr>
        <w:t>similar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activities.</w:t>
      </w:r>
      <w:r w:rsidRPr="00744C4E">
        <w:rPr>
          <w:rFonts w:ascii="Arial" w:hAnsi="Arial" w:cs="Arial"/>
          <w:spacing w:val="-2"/>
        </w:rPr>
        <w:t xml:space="preserve"> </w:t>
      </w:r>
      <w:r w:rsidRPr="00744C4E">
        <w:rPr>
          <w:rFonts w:ascii="Arial" w:hAnsi="Arial" w:cs="Arial"/>
        </w:rPr>
        <w:t>In</w:t>
      </w:r>
      <w:r w:rsidRPr="00744C4E">
        <w:rPr>
          <w:rFonts w:ascii="Arial" w:hAnsi="Arial" w:cs="Arial"/>
          <w:spacing w:val="-11"/>
        </w:rPr>
        <w:t xml:space="preserve"> </w:t>
      </w:r>
      <w:r w:rsidRPr="00744C4E">
        <w:rPr>
          <w:rFonts w:ascii="Arial" w:hAnsi="Arial" w:cs="Arial"/>
        </w:rPr>
        <w:t>the</w:t>
      </w:r>
      <w:r w:rsidRPr="00744C4E">
        <w:rPr>
          <w:rFonts w:ascii="Arial" w:hAnsi="Arial" w:cs="Arial"/>
          <w:spacing w:val="-53"/>
        </w:rPr>
        <w:t xml:space="preserve"> </w:t>
      </w:r>
      <w:r w:rsidRPr="00744C4E">
        <w:rPr>
          <w:rFonts w:ascii="Arial" w:hAnsi="Arial" w:cs="Arial"/>
        </w:rPr>
        <w:t>context of the changing MSME lending landscape, the role of SIDBI has been realigned through adoption of SIDBI</w:t>
      </w:r>
      <w:r w:rsidRPr="00744C4E">
        <w:rPr>
          <w:rFonts w:ascii="Arial" w:hAnsi="Arial" w:cs="Arial"/>
          <w:spacing w:val="-53"/>
        </w:rPr>
        <w:t xml:space="preserve"> </w:t>
      </w:r>
      <w:r w:rsidRPr="00744C4E">
        <w:rPr>
          <w:rFonts w:ascii="Arial" w:hAnsi="Arial" w:cs="Arial"/>
          <w:spacing w:val="-1"/>
        </w:rPr>
        <w:t>Vision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  <w:spacing w:val="-1"/>
        </w:rPr>
        <w:t>2.0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  <w:spacing w:val="-1"/>
        </w:rPr>
        <w:t>which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  <w:spacing w:val="-1"/>
        </w:rPr>
        <w:t>envisages</w:t>
      </w:r>
      <w:r w:rsidRPr="00744C4E">
        <w:rPr>
          <w:rFonts w:ascii="Arial" w:hAnsi="Arial" w:cs="Arial"/>
          <w:spacing w:val="-13"/>
        </w:rPr>
        <w:t xml:space="preserve"> </w:t>
      </w:r>
      <w:r w:rsidRPr="00744C4E">
        <w:rPr>
          <w:rFonts w:ascii="Arial" w:hAnsi="Arial" w:cs="Arial"/>
        </w:rPr>
        <w:t>an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integrated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credit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and</w:t>
      </w:r>
      <w:r w:rsidRPr="00744C4E">
        <w:rPr>
          <w:rFonts w:ascii="Arial" w:hAnsi="Arial" w:cs="Arial"/>
          <w:spacing w:val="-14"/>
        </w:rPr>
        <w:t xml:space="preserve"> </w:t>
      </w:r>
      <w:r w:rsidRPr="00744C4E">
        <w:rPr>
          <w:rFonts w:ascii="Arial" w:hAnsi="Arial" w:cs="Arial"/>
        </w:rPr>
        <w:t>development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support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role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of</w:t>
      </w:r>
      <w:r w:rsidRPr="00744C4E">
        <w:rPr>
          <w:rFonts w:ascii="Arial" w:hAnsi="Arial" w:cs="Arial"/>
          <w:spacing w:val="-7"/>
        </w:rPr>
        <w:t xml:space="preserve"> </w:t>
      </w:r>
      <w:r w:rsidRPr="00744C4E">
        <w:rPr>
          <w:rFonts w:ascii="Arial" w:hAnsi="Arial" w:cs="Arial"/>
        </w:rPr>
        <w:t>the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Bank</w:t>
      </w:r>
      <w:r w:rsidRPr="00744C4E">
        <w:rPr>
          <w:rFonts w:ascii="Arial" w:hAnsi="Arial" w:cs="Arial"/>
          <w:spacing w:val="-13"/>
        </w:rPr>
        <w:t xml:space="preserve"> </w:t>
      </w:r>
      <w:r w:rsidRPr="00744C4E">
        <w:rPr>
          <w:rFonts w:ascii="Arial" w:hAnsi="Arial" w:cs="Arial"/>
        </w:rPr>
        <w:t>by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being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a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thought</w:t>
      </w:r>
      <w:r w:rsidRPr="00744C4E">
        <w:rPr>
          <w:rFonts w:ascii="Arial" w:hAnsi="Arial" w:cs="Arial"/>
          <w:spacing w:val="-16"/>
        </w:rPr>
        <w:t xml:space="preserve"> </w:t>
      </w:r>
      <w:r w:rsidRPr="00744C4E">
        <w:rPr>
          <w:rFonts w:ascii="Arial" w:hAnsi="Arial" w:cs="Arial"/>
        </w:rPr>
        <w:t>leader,</w:t>
      </w:r>
      <w:r w:rsidRPr="00744C4E">
        <w:rPr>
          <w:rFonts w:ascii="Arial" w:hAnsi="Arial" w:cs="Arial"/>
          <w:spacing w:val="-53"/>
        </w:rPr>
        <w:t xml:space="preserve"> </w:t>
      </w:r>
      <w:r w:rsidRPr="00744C4E">
        <w:rPr>
          <w:rFonts w:ascii="Arial" w:hAnsi="Arial" w:cs="Arial"/>
        </w:rPr>
        <w:t>adopting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credit-plus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approach,</w:t>
      </w:r>
      <w:r w:rsidRPr="00744C4E">
        <w:rPr>
          <w:rFonts w:ascii="Arial" w:hAnsi="Arial" w:cs="Arial"/>
          <w:spacing w:val="2"/>
        </w:rPr>
        <w:t xml:space="preserve"> </w:t>
      </w:r>
      <w:r w:rsidRPr="00744C4E">
        <w:rPr>
          <w:rFonts w:ascii="Arial" w:hAnsi="Arial" w:cs="Arial"/>
        </w:rPr>
        <w:t>creating a</w:t>
      </w:r>
      <w:r w:rsidRPr="00744C4E">
        <w:rPr>
          <w:rFonts w:ascii="Arial" w:hAnsi="Arial" w:cs="Arial"/>
          <w:spacing w:val="-11"/>
        </w:rPr>
        <w:t xml:space="preserve"> </w:t>
      </w:r>
      <w:r w:rsidRPr="00744C4E">
        <w:rPr>
          <w:rFonts w:ascii="Arial" w:hAnsi="Arial" w:cs="Arial"/>
        </w:rPr>
        <w:t>multiplier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effect</w:t>
      </w:r>
      <w:r w:rsidRPr="00744C4E">
        <w:rPr>
          <w:rFonts w:ascii="Arial" w:hAnsi="Arial" w:cs="Arial"/>
          <w:spacing w:val="2"/>
        </w:rPr>
        <w:t xml:space="preserve"> </w:t>
      </w:r>
      <w:r w:rsidRPr="00744C4E">
        <w:rPr>
          <w:rFonts w:ascii="Arial" w:hAnsi="Arial" w:cs="Arial"/>
        </w:rPr>
        <w:t>and serving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s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an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ggregator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in</w:t>
      </w:r>
      <w:r w:rsidRPr="00744C4E">
        <w:rPr>
          <w:rFonts w:ascii="Arial" w:hAnsi="Arial" w:cs="Arial"/>
          <w:spacing w:val="-6"/>
        </w:rPr>
        <w:t xml:space="preserve"> </w:t>
      </w:r>
      <w:r w:rsidRPr="00744C4E">
        <w:rPr>
          <w:rFonts w:ascii="Arial" w:hAnsi="Arial" w:cs="Arial"/>
        </w:rPr>
        <w:t>MSME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space.</w:t>
      </w:r>
    </w:p>
    <w:p w14:paraId="76C68116" w14:textId="46D8F908" w:rsidR="00583632" w:rsidRPr="00744C4E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744C4E">
        <w:rPr>
          <w:rFonts w:ascii="Arial" w:hAnsi="Arial" w:cs="Arial"/>
          <w:noProof/>
          <w:lang w:eastAsia="en-GB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 w:rsidRPr="00744C4E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EA744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23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744C4E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1ED2E537" w14:textId="23BC388B" w:rsidR="00583632" w:rsidRPr="00744C4E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744C4E">
        <w:rPr>
          <w:rFonts w:ascii="Arial" w:hAnsi="Arial" w:cs="Arial"/>
          <w:b/>
          <w:i/>
          <w:sz w:val="18"/>
        </w:rPr>
        <w:t>Disclaime</w:t>
      </w:r>
      <w:r w:rsidRPr="00744C4E">
        <w:rPr>
          <w:rFonts w:ascii="Arial" w:hAnsi="Arial" w:cs="Arial"/>
          <w:i/>
          <w:sz w:val="18"/>
        </w:rPr>
        <w:t xml:space="preserve">r: This document is prepared under SIDBI intervention in which Grant Thornton Bharat LLP is the </w:t>
      </w:r>
      <w:r w:rsidR="004A19FD">
        <w:rPr>
          <w:rFonts w:ascii="Arial" w:hAnsi="Arial" w:cs="Arial"/>
          <w:i/>
          <w:sz w:val="18"/>
        </w:rPr>
        <w:t>Project Management Unit</w:t>
      </w:r>
      <w:r w:rsidRPr="00744C4E">
        <w:rPr>
          <w:rFonts w:ascii="Arial" w:hAnsi="Arial" w:cs="Arial"/>
          <w:i/>
          <w:sz w:val="18"/>
        </w:rPr>
        <w:t>. The document users/third parties shall verify the facts and figures at their end and shall be solely liable for any action</w:t>
      </w:r>
      <w:r w:rsidRPr="00744C4E">
        <w:rPr>
          <w:rFonts w:ascii="Arial" w:hAnsi="Arial" w:cs="Arial"/>
          <w:i/>
          <w:spacing w:val="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aken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by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it</w:t>
      </w:r>
      <w:r w:rsidRPr="00744C4E">
        <w:rPr>
          <w:rFonts w:ascii="Arial" w:hAnsi="Arial" w:cs="Arial"/>
          <w:i/>
          <w:spacing w:val="-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based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n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his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document.</w:t>
      </w:r>
      <w:r w:rsidRPr="00744C4E">
        <w:rPr>
          <w:rFonts w:ascii="Arial" w:hAnsi="Arial" w:cs="Arial"/>
          <w:i/>
          <w:spacing w:val="-6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SIDBI,</w:t>
      </w:r>
      <w:r w:rsidRPr="00744C4E">
        <w:rPr>
          <w:rFonts w:ascii="Arial" w:hAnsi="Arial" w:cs="Arial"/>
          <w:i/>
          <w:spacing w:val="-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its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directors,</w:t>
      </w:r>
      <w:r w:rsidRPr="00744C4E">
        <w:rPr>
          <w:rFonts w:ascii="Arial" w:hAnsi="Arial" w:cs="Arial"/>
          <w:i/>
          <w:spacing w:val="-6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employees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r</w:t>
      </w:r>
      <w:r w:rsidRPr="00744C4E">
        <w:rPr>
          <w:rFonts w:ascii="Arial" w:hAnsi="Arial" w:cs="Arial"/>
          <w:i/>
          <w:spacing w:val="-7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any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ffice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shall</w:t>
      </w:r>
      <w:r w:rsidRPr="00744C4E">
        <w:rPr>
          <w:rFonts w:ascii="Arial" w:hAnsi="Arial" w:cs="Arial"/>
          <w:i/>
          <w:spacing w:val="-10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not</w:t>
      </w:r>
      <w:r w:rsidRPr="00744C4E">
        <w:rPr>
          <w:rFonts w:ascii="Arial" w:hAnsi="Arial" w:cs="Arial"/>
          <w:i/>
          <w:spacing w:val="-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be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liable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for</w:t>
      </w:r>
      <w:r w:rsidRPr="00744C4E">
        <w:rPr>
          <w:rFonts w:ascii="Arial" w:hAnsi="Arial" w:cs="Arial"/>
          <w:i/>
          <w:spacing w:val="-7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loss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f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whatsoever</w:t>
      </w:r>
      <w:r w:rsidRPr="00744C4E">
        <w:rPr>
          <w:rFonts w:ascii="Arial" w:hAnsi="Arial" w:cs="Arial"/>
          <w:i/>
          <w:spacing w:val="-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nature</w:t>
      </w:r>
      <w:r w:rsidRPr="00744C4E">
        <w:rPr>
          <w:rFonts w:ascii="Arial" w:hAnsi="Arial" w:cs="Arial"/>
          <w:i/>
          <w:spacing w:val="-4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arising by</w:t>
      </w:r>
      <w:r w:rsidRPr="00744C4E">
        <w:rPr>
          <w:rFonts w:ascii="Arial" w:hAnsi="Arial" w:cs="Arial"/>
          <w:i/>
          <w:spacing w:val="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using</w:t>
      </w:r>
      <w:r w:rsidRPr="00744C4E">
        <w:rPr>
          <w:rFonts w:ascii="Arial" w:hAnsi="Arial" w:cs="Arial"/>
          <w:i/>
          <w:spacing w:val="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he</w:t>
      </w:r>
      <w:r w:rsidRPr="00744C4E">
        <w:rPr>
          <w:rFonts w:ascii="Arial" w:hAnsi="Arial" w:cs="Arial"/>
          <w:i/>
          <w:spacing w:val="-3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content</w:t>
      </w:r>
      <w:r w:rsidRPr="00744C4E">
        <w:rPr>
          <w:rFonts w:ascii="Arial" w:hAnsi="Arial" w:cs="Arial"/>
          <w:i/>
          <w:spacing w:val="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f</w:t>
      </w:r>
      <w:r w:rsidRPr="00744C4E">
        <w:rPr>
          <w:rFonts w:ascii="Arial" w:hAnsi="Arial" w:cs="Arial"/>
          <w:i/>
          <w:spacing w:val="-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his</w:t>
      </w:r>
      <w:r w:rsidRPr="00744C4E">
        <w:rPr>
          <w:rFonts w:ascii="Arial" w:hAnsi="Arial" w:cs="Arial"/>
          <w:i/>
          <w:spacing w:val="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document.</w:t>
      </w:r>
    </w:p>
    <w:sectPr w:rsidR="00583632" w:rsidRPr="00744C4E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E7"/>
    <w:multiLevelType w:val="hybridMultilevel"/>
    <w:tmpl w:val="56D0C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146"/>
    <w:multiLevelType w:val="hybridMultilevel"/>
    <w:tmpl w:val="3354A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2B22"/>
    <w:multiLevelType w:val="hybridMultilevel"/>
    <w:tmpl w:val="EBB89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2C11"/>
    <w:multiLevelType w:val="hybridMultilevel"/>
    <w:tmpl w:val="14627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101B"/>
    <w:multiLevelType w:val="hybridMultilevel"/>
    <w:tmpl w:val="1444E49C"/>
    <w:lvl w:ilvl="0" w:tplc="4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238608DA"/>
    <w:multiLevelType w:val="hybridMultilevel"/>
    <w:tmpl w:val="A75E5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76B2"/>
    <w:multiLevelType w:val="hybridMultilevel"/>
    <w:tmpl w:val="270C5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2ECF"/>
    <w:multiLevelType w:val="hybridMultilevel"/>
    <w:tmpl w:val="D528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2A73"/>
    <w:multiLevelType w:val="hybridMultilevel"/>
    <w:tmpl w:val="789A3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013C"/>
    <w:multiLevelType w:val="hybridMultilevel"/>
    <w:tmpl w:val="26E0D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BDD"/>
    <w:multiLevelType w:val="hybridMultilevel"/>
    <w:tmpl w:val="684A6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11D1E"/>
    <w:multiLevelType w:val="hybridMultilevel"/>
    <w:tmpl w:val="5E8EF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060E"/>
    <w:multiLevelType w:val="hybridMultilevel"/>
    <w:tmpl w:val="0E2C0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13ED"/>
    <w:multiLevelType w:val="hybridMultilevel"/>
    <w:tmpl w:val="256C0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F7"/>
    <w:multiLevelType w:val="hybridMultilevel"/>
    <w:tmpl w:val="E4F2A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880"/>
    <w:multiLevelType w:val="hybridMultilevel"/>
    <w:tmpl w:val="928C8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A614C"/>
    <w:multiLevelType w:val="hybridMultilevel"/>
    <w:tmpl w:val="C6ECE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1F40"/>
    <w:multiLevelType w:val="hybridMultilevel"/>
    <w:tmpl w:val="07C8D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2CA6"/>
    <w:multiLevelType w:val="hybridMultilevel"/>
    <w:tmpl w:val="4A587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5AAE"/>
    <w:multiLevelType w:val="hybridMultilevel"/>
    <w:tmpl w:val="199A9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769A6"/>
    <w:multiLevelType w:val="hybridMultilevel"/>
    <w:tmpl w:val="AE08E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15921"/>
    <w:multiLevelType w:val="hybridMultilevel"/>
    <w:tmpl w:val="10E46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93D0B"/>
    <w:multiLevelType w:val="hybridMultilevel"/>
    <w:tmpl w:val="04A2F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74603">
    <w:abstractNumId w:val="0"/>
  </w:num>
  <w:num w:numId="2" w16cid:durableId="827137109">
    <w:abstractNumId w:val="16"/>
  </w:num>
  <w:num w:numId="3" w16cid:durableId="2042316624">
    <w:abstractNumId w:val="6"/>
  </w:num>
  <w:num w:numId="4" w16cid:durableId="1686515795">
    <w:abstractNumId w:val="18"/>
  </w:num>
  <w:num w:numId="5" w16cid:durableId="1648513103">
    <w:abstractNumId w:val="11"/>
  </w:num>
  <w:num w:numId="6" w16cid:durableId="1663853157">
    <w:abstractNumId w:val="15"/>
  </w:num>
  <w:num w:numId="7" w16cid:durableId="104429551">
    <w:abstractNumId w:val="17"/>
  </w:num>
  <w:num w:numId="8" w16cid:durableId="1495611404">
    <w:abstractNumId w:val="5"/>
  </w:num>
  <w:num w:numId="9" w16cid:durableId="247429191">
    <w:abstractNumId w:val="3"/>
  </w:num>
  <w:num w:numId="10" w16cid:durableId="2117479393">
    <w:abstractNumId w:val="8"/>
  </w:num>
  <w:num w:numId="11" w16cid:durableId="655768833">
    <w:abstractNumId w:val="20"/>
  </w:num>
  <w:num w:numId="12" w16cid:durableId="741291265">
    <w:abstractNumId w:val="9"/>
  </w:num>
  <w:num w:numId="13" w16cid:durableId="1553537033">
    <w:abstractNumId w:val="22"/>
  </w:num>
  <w:num w:numId="14" w16cid:durableId="817453572">
    <w:abstractNumId w:val="13"/>
  </w:num>
  <w:num w:numId="15" w16cid:durableId="616764742">
    <w:abstractNumId w:val="21"/>
  </w:num>
  <w:num w:numId="16" w16cid:durableId="1675720963">
    <w:abstractNumId w:val="4"/>
  </w:num>
  <w:num w:numId="17" w16cid:durableId="668754806">
    <w:abstractNumId w:val="10"/>
  </w:num>
  <w:num w:numId="18" w16cid:durableId="1083601315">
    <w:abstractNumId w:val="19"/>
  </w:num>
  <w:num w:numId="19" w16cid:durableId="464079240">
    <w:abstractNumId w:val="14"/>
  </w:num>
  <w:num w:numId="20" w16cid:durableId="1166088634">
    <w:abstractNumId w:val="2"/>
  </w:num>
  <w:num w:numId="21" w16cid:durableId="1199702790">
    <w:abstractNumId w:val="1"/>
  </w:num>
  <w:num w:numId="22" w16cid:durableId="1351643427">
    <w:abstractNumId w:val="7"/>
  </w:num>
  <w:num w:numId="23" w16cid:durableId="6025404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03B6D"/>
    <w:rsid w:val="00014206"/>
    <w:rsid w:val="00015404"/>
    <w:rsid w:val="0001684E"/>
    <w:rsid w:val="000176F2"/>
    <w:rsid w:val="000300D1"/>
    <w:rsid w:val="00031D8C"/>
    <w:rsid w:val="00046E3A"/>
    <w:rsid w:val="000515E4"/>
    <w:rsid w:val="0006543F"/>
    <w:rsid w:val="00071A46"/>
    <w:rsid w:val="00072841"/>
    <w:rsid w:val="00080A78"/>
    <w:rsid w:val="00083EF3"/>
    <w:rsid w:val="0009021A"/>
    <w:rsid w:val="00090C6D"/>
    <w:rsid w:val="00091AA2"/>
    <w:rsid w:val="00094F3F"/>
    <w:rsid w:val="00097673"/>
    <w:rsid w:val="000A1658"/>
    <w:rsid w:val="000A4BDC"/>
    <w:rsid w:val="000B2EB8"/>
    <w:rsid w:val="000B4D29"/>
    <w:rsid w:val="000C3187"/>
    <w:rsid w:val="000C7F6B"/>
    <w:rsid w:val="000D22D9"/>
    <w:rsid w:val="000E2229"/>
    <w:rsid w:val="000E33E2"/>
    <w:rsid w:val="000E5FEE"/>
    <w:rsid w:val="000F5BF1"/>
    <w:rsid w:val="00101725"/>
    <w:rsid w:val="00104CFD"/>
    <w:rsid w:val="001130C0"/>
    <w:rsid w:val="0013689C"/>
    <w:rsid w:val="00140DAC"/>
    <w:rsid w:val="00140FA8"/>
    <w:rsid w:val="001565C7"/>
    <w:rsid w:val="00161C58"/>
    <w:rsid w:val="00173006"/>
    <w:rsid w:val="00177B77"/>
    <w:rsid w:val="00185623"/>
    <w:rsid w:val="00186620"/>
    <w:rsid w:val="001A06D2"/>
    <w:rsid w:val="001B241C"/>
    <w:rsid w:val="001B2504"/>
    <w:rsid w:val="001B2CDD"/>
    <w:rsid w:val="001C181F"/>
    <w:rsid w:val="001C2031"/>
    <w:rsid w:val="001C2802"/>
    <w:rsid w:val="001D1373"/>
    <w:rsid w:val="001D7E64"/>
    <w:rsid w:val="001E38C5"/>
    <w:rsid w:val="001F0BA4"/>
    <w:rsid w:val="001F3122"/>
    <w:rsid w:val="001F6CFA"/>
    <w:rsid w:val="00200936"/>
    <w:rsid w:val="00201BD7"/>
    <w:rsid w:val="00203314"/>
    <w:rsid w:val="00203FAB"/>
    <w:rsid w:val="002204E0"/>
    <w:rsid w:val="002224B7"/>
    <w:rsid w:val="00227E8B"/>
    <w:rsid w:val="00243997"/>
    <w:rsid w:val="002505FC"/>
    <w:rsid w:val="002506FA"/>
    <w:rsid w:val="00251F5E"/>
    <w:rsid w:val="00253775"/>
    <w:rsid w:val="00254A6D"/>
    <w:rsid w:val="00262420"/>
    <w:rsid w:val="0026322C"/>
    <w:rsid w:val="0026380F"/>
    <w:rsid w:val="00263C8E"/>
    <w:rsid w:val="00271593"/>
    <w:rsid w:val="0027483C"/>
    <w:rsid w:val="00280DDA"/>
    <w:rsid w:val="00284651"/>
    <w:rsid w:val="00291D01"/>
    <w:rsid w:val="00292AC8"/>
    <w:rsid w:val="00294550"/>
    <w:rsid w:val="002A1052"/>
    <w:rsid w:val="002A15B4"/>
    <w:rsid w:val="002A3B04"/>
    <w:rsid w:val="002B4D33"/>
    <w:rsid w:val="002D59AD"/>
    <w:rsid w:val="002E284F"/>
    <w:rsid w:val="002F2D30"/>
    <w:rsid w:val="00300F6D"/>
    <w:rsid w:val="00306E6F"/>
    <w:rsid w:val="00321553"/>
    <w:rsid w:val="003215F4"/>
    <w:rsid w:val="00321D4C"/>
    <w:rsid w:val="00335F34"/>
    <w:rsid w:val="00354207"/>
    <w:rsid w:val="00363212"/>
    <w:rsid w:val="003665AC"/>
    <w:rsid w:val="00376B8B"/>
    <w:rsid w:val="00385537"/>
    <w:rsid w:val="003872E0"/>
    <w:rsid w:val="00390F53"/>
    <w:rsid w:val="00394078"/>
    <w:rsid w:val="00396F31"/>
    <w:rsid w:val="003A50D5"/>
    <w:rsid w:val="003A5E01"/>
    <w:rsid w:val="003C3B15"/>
    <w:rsid w:val="003D7B04"/>
    <w:rsid w:val="003F0D32"/>
    <w:rsid w:val="003F15E7"/>
    <w:rsid w:val="003F5519"/>
    <w:rsid w:val="00401092"/>
    <w:rsid w:val="00402107"/>
    <w:rsid w:val="00413592"/>
    <w:rsid w:val="00413943"/>
    <w:rsid w:val="00415F8A"/>
    <w:rsid w:val="00430896"/>
    <w:rsid w:val="00453926"/>
    <w:rsid w:val="004722B8"/>
    <w:rsid w:val="004759AB"/>
    <w:rsid w:val="00482372"/>
    <w:rsid w:val="00483439"/>
    <w:rsid w:val="00484EE8"/>
    <w:rsid w:val="0048507E"/>
    <w:rsid w:val="00490B13"/>
    <w:rsid w:val="0049145E"/>
    <w:rsid w:val="00493358"/>
    <w:rsid w:val="0049398D"/>
    <w:rsid w:val="004954FA"/>
    <w:rsid w:val="00495D10"/>
    <w:rsid w:val="004A0945"/>
    <w:rsid w:val="004A19FD"/>
    <w:rsid w:val="004A3566"/>
    <w:rsid w:val="004A4E62"/>
    <w:rsid w:val="004A64DE"/>
    <w:rsid w:val="004B4132"/>
    <w:rsid w:val="004B4376"/>
    <w:rsid w:val="004C5B3A"/>
    <w:rsid w:val="004C68F1"/>
    <w:rsid w:val="004F796B"/>
    <w:rsid w:val="00510D73"/>
    <w:rsid w:val="0051334E"/>
    <w:rsid w:val="00513A15"/>
    <w:rsid w:val="005142F4"/>
    <w:rsid w:val="00514457"/>
    <w:rsid w:val="00514FA5"/>
    <w:rsid w:val="005250F0"/>
    <w:rsid w:val="005260CC"/>
    <w:rsid w:val="005327DC"/>
    <w:rsid w:val="00537B08"/>
    <w:rsid w:val="005513B7"/>
    <w:rsid w:val="00551A86"/>
    <w:rsid w:val="00562BF8"/>
    <w:rsid w:val="00572A72"/>
    <w:rsid w:val="00573052"/>
    <w:rsid w:val="00583632"/>
    <w:rsid w:val="0058485C"/>
    <w:rsid w:val="0058491F"/>
    <w:rsid w:val="00595093"/>
    <w:rsid w:val="005B56F9"/>
    <w:rsid w:val="005D5572"/>
    <w:rsid w:val="005E60ED"/>
    <w:rsid w:val="005E7C56"/>
    <w:rsid w:val="006035B7"/>
    <w:rsid w:val="00604B18"/>
    <w:rsid w:val="0061665F"/>
    <w:rsid w:val="00636743"/>
    <w:rsid w:val="00636B39"/>
    <w:rsid w:val="006473A0"/>
    <w:rsid w:val="00650943"/>
    <w:rsid w:val="006624B6"/>
    <w:rsid w:val="00663B98"/>
    <w:rsid w:val="006754CA"/>
    <w:rsid w:val="00677F1B"/>
    <w:rsid w:val="00684002"/>
    <w:rsid w:val="006A724B"/>
    <w:rsid w:val="006B20C3"/>
    <w:rsid w:val="006B2669"/>
    <w:rsid w:val="006D41D3"/>
    <w:rsid w:val="006D54FC"/>
    <w:rsid w:val="006E11CC"/>
    <w:rsid w:val="006E73BB"/>
    <w:rsid w:val="006F63DB"/>
    <w:rsid w:val="00701429"/>
    <w:rsid w:val="007035D0"/>
    <w:rsid w:val="007139EB"/>
    <w:rsid w:val="007179BA"/>
    <w:rsid w:val="00727088"/>
    <w:rsid w:val="00742B15"/>
    <w:rsid w:val="00744C4E"/>
    <w:rsid w:val="007546C4"/>
    <w:rsid w:val="00757706"/>
    <w:rsid w:val="00770DC8"/>
    <w:rsid w:val="00775348"/>
    <w:rsid w:val="00776693"/>
    <w:rsid w:val="00777626"/>
    <w:rsid w:val="007814DB"/>
    <w:rsid w:val="007A090D"/>
    <w:rsid w:val="007A1590"/>
    <w:rsid w:val="007B333A"/>
    <w:rsid w:val="007B39CA"/>
    <w:rsid w:val="007B4F66"/>
    <w:rsid w:val="007C223E"/>
    <w:rsid w:val="007C25A0"/>
    <w:rsid w:val="007D191B"/>
    <w:rsid w:val="007E1C25"/>
    <w:rsid w:val="007E5C70"/>
    <w:rsid w:val="007F0861"/>
    <w:rsid w:val="007F1475"/>
    <w:rsid w:val="007F3E48"/>
    <w:rsid w:val="007F5B49"/>
    <w:rsid w:val="0081200F"/>
    <w:rsid w:val="0081209A"/>
    <w:rsid w:val="00821C33"/>
    <w:rsid w:val="008337C4"/>
    <w:rsid w:val="00850ACB"/>
    <w:rsid w:val="0085391D"/>
    <w:rsid w:val="00862920"/>
    <w:rsid w:val="008634CA"/>
    <w:rsid w:val="00875A52"/>
    <w:rsid w:val="0088539B"/>
    <w:rsid w:val="00890391"/>
    <w:rsid w:val="0089070E"/>
    <w:rsid w:val="00894C2C"/>
    <w:rsid w:val="008A7AE1"/>
    <w:rsid w:val="008C657F"/>
    <w:rsid w:val="008D4976"/>
    <w:rsid w:val="008E019B"/>
    <w:rsid w:val="00905DFC"/>
    <w:rsid w:val="009157E6"/>
    <w:rsid w:val="00935A18"/>
    <w:rsid w:val="0094300C"/>
    <w:rsid w:val="00946823"/>
    <w:rsid w:val="009509B1"/>
    <w:rsid w:val="00957587"/>
    <w:rsid w:val="009639E8"/>
    <w:rsid w:val="00966D78"/>
    <w:rsid w:val="00971D98"/>
    <w:rsid w:val="0097389F"/>
    <w:rsid w:val="009768F8"/>
    <w:rsid w:val="00976C7D"/>
    <w:rsid w:val="00980083"/>
    <w:rsid w:val="009800E4"/>
    <w:rsid w:val="00981EB4"/>
    <w:rsid w:val="00992D54"/>
    <w:rsid w:val="00992E1D"/>
    <w:rsid w:val="00993C45"/>
    <w:rsid w:val="009A61C1"/>
    <w:rsid w:val="009B4273"/>
    <w:rsid w:val="009B6213"/>
    <w:rsid w:val="009C09F9"/>
    <w:rsid w:val="009C7436"/>
    <w:rsid w:val="009D2649"/>
    <w:rsid w:val="009D2867"/>
    <w:rsid w:val="009F56E1"/>
    <w:rsid w:val="009F6906"/>
    <w:rsid w:val="00A01F83"/>
    <w:rsid w:val="00A0500C"/>
    <w:rsid w:val="00A13BF6"/>
    <w:rsid w:val="00A205C4"/>
    <w:rsid w:val="00A27550"/>
    <w:rsid w:val="00A3059F"/>
    <w:rsid w:val="00A31D21"/>
    <w:rsid w:val="00A353D3"/>
    <w:rsid w:val="00A41C22"/>
    <w:rsid w:val="00A456DE"/>
    <w:rsid w:val="00A523F7"/>
    <w:rsid w:val="00A71D43"/>
    <w:rsid w:val="00A73F72"/>
    <w:rsid w:val="00A75709"/>
    <w:rsid w:val="00A75F52"/>
    <w:rsid w:val="00A80F41"/>
    <w:rsid w:val="00A8315B"/>
    <w:rsid w:val="00A851FB"/>
    <w:rsid w:val="00A85E8E"/>
    <w:rsid w:val="00A9434C"/>
    <w:rsid w:val="00A963FD"/>
    <w:rsid w:val="00AA20D7"/>
    <w:rsid w:val="00AA34F8"/>
    <w:rsid w:val="00AA6B9D"/>
    <w:rsid w:val="00AB3E87"/>
    <w:rsid w:val="00AB6D3F"/>
    <w:rsid w:val="00AD7FC0"/>
    <w:rsid w:val="00AF2D94"/>
    <w:rsid w:val="00AF61D3"/>
    <w:rsid w:val="00AF7F06"/>
    <w:rsid w:val="00B15302"/>
    <w:rsid w:val="00B169C9"/>
    <w:rsid w:val="00B24A1E"/>
    <w:rsid w:val="00B42443"/>
    <w:rsid w:val="00B73A19"/>
    <w:rsid w:val="00B77B4B"/>
    <w:rsid w:val="00B96D74"/>
    <w:rsid w:val="00B97ECC"/>
    <w:rsid w:val="00BA0696"/>
    <w:rsid w:val="00BA31FE"/>
    <w:rsid w:val="00BC2EF7"/>
    <w:rsid w:val="00BD41E9"/>
    <w:rsid w:val="00BE093F"/>
    <w:rsid w:val="00C038EB"/>
    <w:rsid w:val="00C04106"/>
    <w:rsid w:val="00C06633"/>
    <w:rsid w:val="00C2326D"/>
    <w:rsid w:val="00C25DD8"/>
    <w:rsid w:val="00C3559E"/>
    <w:rsid w:val="00C40321"/>
    <w:rsid w:val="00C42976"/>
    <w:rsid w:val="00C436AE"/>
    <w:rsid w:val="00C46F70"/>
    <w:rsid w:val="00C51D6D"/>
    <w:rsid w:val="00C53778"/>
    <w:rsid w:val="00C54712"/>
    <w:rsid w:val="00C62D03"/>
    <w:rsid w:val="00C63855"/>
    <w:rsid w:val="00C66D9D"/>
    <w:rsid w:val="00C74466"/>
    <w:rsid w:val="00C80F00"/>
    <w:rsid w:val="00C8352C"/>
    <w:rsid w:val="00C84020"/>
    <w:rsid w:val="00C93322"/>
    <w:rsid w:val="00C95441"/>
    <w:rsid w:val="00CB05E8"/>
    <w:rsid w:val="00CB3DF1"/>
    <w:rsid w:val="00CB3F99"/>
    <w:rsid w:val="00CC4F5D"/>
    <w:rsid w:val="00CE19A1"/>
    <w:rsid w:val="00CE70F3"/>
    <w:rsid w:val="00CF3F4B"/>
    <w:rsid w:val="00D004C5"/>
    <w:rsid w:val="00D02721"/>
    <w:rsid w:val="00D03090"/>
    <w:rsid w:val="00D146D6"/>
    <w:rsid w:val="00D150C4"/>
    <w:rsid w:val="00D36B47"/>
    <w:rsid w:val="00D4088F"/>
    <w:rsid w:val="00D418E7"/>
    <w:rsid w:val="00D500ED"/>
    <w:rsid w:val="00D60CAD"/>
    <w:rsid w:val="00D61A93"/>
    <w:rsid w:val="00D62C15"/>
    <w:rsid w:val="00D631DF"/>
    <w:rsid w:val="00D77E0F"/>
    <w:rsid w:val="00D90053"/>
    <w:rsid w:val="00D90B2A"/>
    <w:rsid w:val="00D94BBE"/>
    <w:rsid w:val="00D95B28"/>
    <w:rsid w:val="00DA3E47"/>
    <w:rsid w:val="00DA4A38"/>
    <w:rsid w:val="00DA4E27"/>
    <w:rsid w:val="00DB29BD"/>
    <w:rsid w:val="00DC54F6"/>
    <w:rsid w:val="00DC68F8"/>
    <w:rsid w:val="00DC788A"/>
    <w:rsid w:val="00DD0C23"/>
    <w:rsid w:val="00DF33AC"/>
    <w:rsid w:val="00DF5EB1"/>
    <w:rsid w:val="00E009CE"/>
    <w:rsid w:val="00E02CD5"/>
    <w:rsid w:val="00E05505"/>
    <w:rsid w:val="00E063FE"/>
    <w:rsid w:val="00E10EA4"/>
    <w:rsid w:val="00E11C5E"/>
    <w:rsid w:val="00E13141"/>
    <w:rsid w:val="00E24B9E"/>
    <w:rsid w:val="00E26C72"/>
    <w:rsid w:val="00E2745D"/>
    <w:rsid w:val="00E27FFE"/>
    <w:rsid w:val="00E30B38"/>
    <w:rsid w:val="00E409D0"/>
    <w:rsid w:val="00E47CF2"/>
    <w:rsid w:val="00E54EFC"/>
    <w:rsid w:val="00E61059"/>
    <w:rsid w:val="00E63E09"/>
    <w:rsid w:val="00E64A69"/>
    <w:rsid w:val="00E75A20"/>
    <w:rsid w:val="00E86947"/>
    <w:rsid w:val="00EA7578"/>
    <w:rsid w:val="00EA7857"/>
    <w:rsid w:val="00ED4BE9"/>
    <w:rsid w:val="00ED4E71"/>
    <w:rsid w:val="00ED54AE"/>
    <w:rsid w:val="00EE54B6"/>
    <w:rsid w:val="00F05E33"/>
    <w:rsid w:val="00F06D7D"/>
    <w:rsid w:val="00F06FB3"/>
    <w:rsid w:val="00F10613"/>
    <w:rsid w:val="00F1592F"/>
    <w:rsid w:val="00F21308"/>
    <w:rsid w:val="00F220CE"/>
    <w:rsid w:val="00F3344D"/>
    <w:rsid w:val="00F45C0E"/>
    <w:rsid w:val="00F463E7"/>
    <w:rsid w:val="00F540E8"/>
    <w:rsid w:val="00F647DA"/>
    <w:rsid w:val="00F6527E"/>
    <w:rsid w:val="00F66BB8"/>
    <w:rsid w:val="00F66E39"/>
    <w:rsid w:val="00F80016"/>
    <w:rsid w:val="00F82FB0"/>
    <w:rsid w:val="00F97C4A"/>
    <w:rsid w:val="00FA6F8B"/>
    <w:rsid w:val="00FC71BE"/>
    <w:rsid w:val="00FD14F0"/>
    <w:rsid w:val="00FD1534"/>
    <w:rsid w:val="00FD3F04"/>
    <w:rsid w:val="00FE0BDD"/>
    <w:rsid w:val="00FE0F77"/>
    <w:rsid w:val="00FF2D3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table" w:styleId="TableGrid">
    <w:name w:val="Table Grid"/>
    <w:basedOn w:val="TableNormal"/>
    <w:uiPriority w:val="39"/>
    <w:rsid w:val="004A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B56F9"/>
    <w:rPr>
      <w:rFonts w:ascii="Arial MT" w:eastAsia="Arial MT" w:hAnsi="Arial MT" w:cs="Arial MT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@in.gt.com" TargetMode="External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://www.grantthornton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1AE3-17C6-40A3-ADCC-BED72F7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907</Words>
  <Characters>4822</Characters>
  <Application>Microsoft Office Word</Application>
  <DocSecurity>0</DocSecurity>
  <Lines>21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 Singh3</dc:creator>
  <cp:lastModifiedBy>Ravikant Bharti</cp:lastModifiedBy>
  <cp:revision>273</cp:revision>
  <cp:lastPrinted>2022-11-16T11:35:00Z</cp:lastPrinted>
  <dcterms:created xsi:type="dcterms:W3CDTF">2022-08-05T05:56:00Z</dcterms:created>
  <dcterms:modified xsi:type="dcterms:W3CDTF">2023-0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